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79741021" w:displacedByCustomXml="next"/>
    <w:sdt>
      <w:sdtPr>
        <w:id w:val="-1941752399"/>
        <w:docPartObj>
          <w:docPartGallery w:val="Cover Pages"/>
          <w:docPartUnique/>
        </w:docPartObj>
      </w:sdtPr>
      <w:sdtEndPr>
        <w:rPr>
          <w:lang w:val="en-US"/>
        </w:rPr>
      </w:sdtEndPr>
      <w:sdtContent>
        <w:p w14:paraId="45247AD8" w14:textId="56CE5F10" w:rsidR="000C4E79" w:rsidRDefault="000C4E79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156082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09"/>
          </w:tblGrid>
          <w:tr w:rsidR="000C4E79" w14:paraId="6ECB1E87" w14:textId="77777777">
            <w:sdt>
              <w:sdtPr>
                <w:rPr>
                  <w:color w:val="0F4761" w:themeColor="accent1" w:themeShade="BF"/>
                  <w:sz w:val="24"/>
                  <w:szCs w:val="24"/>
                </w:rPr>
                <w:alias w:val="Firma"/>
                <w:id w:val="13406915"/>
                <w:placeholder>
                  <w:docPart w:val="217ABC97D55C417681CFA990FC161D2C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23898BF6" w14:textId="16277D9E" w:rsidR="000C4E79" w:rsidRDefault="00963FC0">
                    <w:pPr>
                      <w:pStyle w:val="NoSpacing"/>
                      <w:rPr>
                        <w:color w:val="0F4761" w:themeColor="accent1" w:themeShade="BF"/>
                        <w:sz w:val="24"/>
                      </w:rPr>
                    </w:pPr>
                    <w:r>
                      <w:rPr>
                        <w:color w:val="0F4761" w:themeColor="accent1" w:themeShade="BF"/>
                        <w:sz w:val="24"/>
                        <w:szCs w:val="24"/>
                      </w:rPr>
                      <w:t>MMM Solutions</w:t>
                    </w:r>
                  </w:p>
                </w:tc>
              </w:sdtContent>
            </w:sdt>
          </w:tr>
          <w:tr w:rsidR="000C4E79" w14:paraId="36078830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156082" w:themeColor="accent1"/>
                    <w:sz w:val="88"/>
                    <w:szCs w:val="88"/>
                  </w:rPr>
                  <w:alias w:val="Titel"/>
                  <w:id w:val="13406919"/>
                  <w:placeholder>
                    <w:docPart w:val="667ED54CF8AD45FDA11F9D9D58D2360B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015F09CC" w14:textId="6E5E2FB0" w:rsidR="000C4E79" w:rsidRDefault="00963FC0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156082" w:themeColor="accent1"/>
                        <w:sz w:val="88"/>
                        <w:szCs w:val="88"/>
                      </w:rPr>
                    </w:pPr>
                    <w:r w:rsidRPr="00963FC0">
                      <w:rPr>
                        <w:rFonts w:asciiTheme="majorHAnsi" w:eastAsiaTheme="majorEastAsia" w:hAnsiTheme="majorHAnsi" w:cstheme="majorBidi"/>
                        <w:color w:val="156082" w:themeColor="accent1"/>
                        <w:sz w:val="88"/>
                        <w:szCs w:val="88"/>
                      </w:rPr>
                      <w:t xml:space="preserve">Project Road Map </w:t>
                    </w:r>
                    <w:r>
                      <w:rPr>
                        <w:rFonts w:asciiTheme="majorHAnsi" w:eastAsiaTheme="majorEastAsia" w:hAnsiTheme="majorHAnsi" w:cstheme="majorBidi"/>
                        <w:color w:val="156082" w:themeColor="accent1"/>
                        <w:sz w:val="88"/>
                        <w:szCs w:val="88"/>
                      </w:rPr>
                      <w:t xml:space="preserve">-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156082" w:themeColor="accent1"/>
                        <w:sz w:val="88"/>
                        <w:szCs w:val="88"/>
                      </w:rPr>
                      <w:t>iAir</w:t>
                    </w:r>
                    <w:proofErr w:type="spellEnd"/>
                  </w:p>
                </w:sdtContent>
              </w:sdt>
            </w:tc>
          </w:tr>
          <w:tr w:rsidR="000C4E79" w14:paraId="5E2DE99C" w14:textId="77777777">
            <w:sdt>
              <w:sdtPr>
                <w:rPr>
                  <w:color w:val="0F4761" w:themeColor="accent1" w:themeShade="BF"/>
                  <w:sz w:val="24"/>
                  <w:szCs w:val="24"/>
                </w:rPr>
                <w:alias w:val="Untertitel"/>
                <w:id w:val="13406923"/>
                <w:placeholder>
                  <w:docPart w:val="2C7EE6ED5FF94246AA232DF621067788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A00724D" w14:textId="1F55B01A" w:rsidR="000C4E79" w:rsidRPr="00963FC0" w:rsidRDefault="00963FC0">
                    <w:pPr>
                      <w:pStyle w:val="NoSpacing"/>
                      <w:rPr>
                        <w:color w:val="0F4761" w:themeColor="accent1" w:themeShade="BF"/>
                        <w:sz w:val="24"/>
                        <w:szCs w:val="24"/>
                      </w:rPr>
                    </w:pPr>
                    <w:r w:rsidRPr="00963FC0">
                      <w:rPr>
                        <w:color w:val="0F4761" w:themeColor="accent1" w:themeShade="BF"/>
                        <w:sz w:val="24"/>
                        <w:szCs w:val="24"/>
                      </w:rPr>
                      <w:t xml:space="preserve">Milad Darvish Ghane, Marvin Walther, Marco </w:t>
                    </w:r>
                    <w:proofErr w:type="spellStart"/>
                    <w:r w:rsidRPr="00963FC0">
                      <w:rPr>
                        <w:color w:val="0F4761" w:themeColor="accent1" w:themeShade="BF"/>
                        <w:sz w:val="24"/>
                        <w:szCs w:val="24"/>
                      </w:rPr>
                      <w:t>Weinzweig</w:t>
                    </w:r>
                    <w:proofErr w:type="spellEnd"/>
                    <w:r w:rsidRPr="00963FC0">
                      <w:rPr>
                        <w:color w:val="0F4761" w:themeColor="accent1" w:themeShade="BF"/>
                        <w:sz w:val="24"/>
                        <w:szCs w:val="24"/>
                      </w:rPr>
                      <w:t xml:space="preserve"> 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0C4E79" w14:paraId="2EA02369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1FE4FBE4" w14:textId="77777777" w:rsidR="000C4E79" w:rsidRDefault="000C4E79">
                <w:pPr>
                  <w:pStyle w:val="NoSpacing"/>
                  <w:rPr>
                    <w:color w:val="156082" w:themeColor="accent1"/>
                  </w:rPr>
                </w:pPr>
              </w:p>
            </w:tc>
          </w:tr>
        </w:tbl>
        <w:p w14:paraId="01F23D40" w14:textId="12AB75AE" w:rsidR="000C4E79" w:rsidRDefault="000C4E79">
          <w:pPr>
            <w:rPr>
              <w:lang w:val="en-US"/>
            </w:rPr>
          </w:pPr>
          <w:r>
            <w:rPr>
              <w:lang w:val="en-US"/>
            </w:rPr>
            <w:br w:type="page"/>
          </w:r>
        </w:p>
      </w:sdtContent>
    </w:sdt>
    <w:p w14:paraId="5B59BA4F" w14:textId="1C2CE8F8" w:rsidR="00E26F78" w:rsidRPr="005E3453" w:rsidRDefault="00E26F78" w:rsidP="005E3453">
      <w:pPr>
        <w:jc w:val="center"/>
        <w:rPr>
          <w:b/>
          <w:bCs/>
          <w:sz w:val="36"/>
          <w:szCs w:val="36"/>
          <w:u w:val="single"/>
        </w:rPr>
      </w:pPr>
      <w:r w:rsidRPr="005E3453">
        <w:rPr>
          <w:b/>
          <w:bCs/>
          <w:sz w:val="36"/>
          <w:szCs w:val="36"/>
          <w:u w:val="single"/>
        </w:rPr>
        <w:lastRenderedPageBreak/>
        <w:t xml:space="preserve">Project Road </w:t>
      </w:r>
      <w:proofErr w:type="spellStart"/>
      <w:r w:rsidRPr="005E3453">
        <w:rPr>
          <w:b/>
          <w:bCs/>
          <w:sz w:val="36"/>
          <w:szCs w:val="36"/>
          <w:u w:val="single"/>
        </w:rPr>
        <w:t>Map</w:t>
      </w:r>
      <w:proofErr w:type="spellEnd"/>
      <w:r w:rsidRPr="005E3453">
        <w:rPr>
          <w:b/>
          <w:bCs/>
          <w:sz w:val="36"/>
          <w:szCs w:val="36"/>
          <w:u w:val="single"/>
        </w:rPr>
        <w:t xml:space="preserve"> – </w:t>
      </w:r>
      <w:proofErr w:type="spellStart"/>
      <w:r w:rsidRPr="005E3453">
        <w:rPr>
          <w:b/>
          <w:bCs/>
          <w:sz w:val="36"/>
          <w:szCs w:val="36"/>
          <w:u w:val="single"/>
        </w:rPr>
        <w:t>iAir</w:t>
      </w:r>
      <w:proofErr w:type="spellEnd"/>
    </w:p>
    <w:bookmarkEnd w:id="0" w:displacedByCustomXml="next"/>
    <w:sdt>
      <w:sdtPr>
        <w:id w:val="2132203843"/>
        <w:docPartObj>
          <w:docPartGallery w:val="Table of Contents"/>
          <w:docPartUnique/>
        </w:docPartObj>
      </w:sdtPr>
      <w:sdtEndPr>
        <w:rPr>
          <w:rFonts w:asciiTheme="minorHAnsi" w:eastAsia="MS Mincho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15C8FA19" w14:textId="6527B65B" w:rsidR="001C0F86" w:rsidRPr="00963FC0" w:rsidRDefault="001C0F86">
          <w:pPr>
            <w:pStyle w:val="TOCHeading"/>
            <w:rPr>
              <w:b/>
              <w:bCs/>
              <w:color w:val="auto"/>
            </w:rPr>
          </w:pPr>
          <w:r w:rsidRPr="00963FC0">
            <w:rPr>
              <w:b/>
              <w:bCs/>
              <w:color w:val="auto"/>
            </w:rPr>
            <w:t>Inhalt</w:t>
          </w:r>
        </w:p>
        <w:p w14:paraId="6C851623" w14:textId="1FB1A567" w:rsidR="00D3420D" w:rsidRDefault="001C0F86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743731" w:history="1">
            <w:r w:rsidR="00D3420D" w:rsidRPr="00A146A0">
              <w:rPr>
                <w:rStyle w:val="Hyperlink"/>
                <w:b/>
                <w:bCs/>
                <w:noProof/>
              </w:rPr>
              <w:t>Produktbeschreibung</w:t>
            </w:r>
            <w:r w:rsidR="00D3420D">
              <w:rPr>
                <w:noProof/>
                <w:webHidden/>
              </w:rPr>
              <w:tab/>
            </w:r>
            <w:r w:rsidR="00D3420D">
              <w:rPr>
                <w:noProof/>
                <w:webHidden/>
              </w:rPr>
              <w:fldChar w:fldCharType="begin"/>
            </w:r>
            <w:r w:rsidR="00D3420D">
              <w:rPr>
                <w:noProof/>
                <w:webHidden/>
              </w:rPr>
              <w:instrText xml:space="preserve"> PAGEREF _Toc179743731 \h </w:instrText>
            </w:r>
            <w:r w:rsidR="00D3420D">
              <w:rPr>
                <w:noProof/>
                <w:webHidden/>
              </w:rPr>
            </w:r>
            <w:r w:rsidR="00D3420D">
              <w:rPr>
                <w:noProof/>
                <w:webHidden/>
              </w:rPr>
              <w:fldChar w:fldCharType="separate"/>
            </w:r>
            <w:r w:rsidR="00D3420D">
              <w:rPr>
                <w:noProof/>
                <w:webHidden/>
              </w:rPr>
              <w:t>2</w:t>
            </w:r>
            <w:r w:rsidR="00D3420D">
              <w:rPr>
                <w:noProof/>
                <w:webHidden/>
              </w:rPr>
              <w:fldChar w:fldCharType="end"/>
            </w:r>
          </w:hyperlink>
        </w:p>
        <w:p w14:paraId="48AF29A9" w14:textId="245C8B76" w:rsidR="00D3420D" w:rsidRDefault="00D3420D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743732" w:history="1">
            <w:r w:rsidRPr="00A146A0">
              <w:rPr>
                <w:rStyle w:val="Hyperlink"/>
                <w:b/>
                <w:bCs/>
                <w:noProof/>
              </w:rPr>
              <w:t>Grenzwerte für Luftqualitätscontroller iA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43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E166F" w14:textId="10DA2663" w:rsidR="00D3420D" w:rsidRDefault="00D3420D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743733" w:history="1">
            <w:r w:rsidRPr="00A146A0">
              <w:rPr>
                <w:rStyle w:val="Hyperlink"/>
                <w:noProof/>
              </w:rPr>
              <w:t>Grenzwerte – CO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43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F523B" w14:textId="2F48AA86" w:rsidR="00D3420D" w:rsidRDefault="00D3420D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743734" w:history="1">
            <w:r w:rsidRPr="00A146A0">
              <w:rPr>
                <w:rStyle w:val="Hyperlink"/>
                <w:noProof/>
              </w:rPr>
              <w:t>Grenzwerte – Temperatur &amp; Luftfeuchtigk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43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253DC" w14:textId="7342E3C6" w:rsidR="00D3420D" w:rsidRDefault="00D3420D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743735" w:history="1">
            <w:r w:rsidRPr="00A146A0">
              <w:rPr>
                <w:rStyle w:val="Hyperlink"/>
                <w:b/>
                <w:bCs/>
                <w:noProof/>
              </w:rPr>
              <w:t>Persona – Geschäftsführer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43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81921" w14:textId="09E5A72E" w:rsidR="00D3420D" w:rsidRDefault="00D3420D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743736" w:history="1">
            <w:r w:rsidRPr="00A146A0">
              <w:rPr>
                <w:rStyle w:val="Hyperlink"/>
                <w:b/>
                <w:bCs/>
                <w:noProof/>
              </w:rPr>
              <w:t>Persona – Fachinformati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43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8EAB8" w14:textId="42830F73" w:rsidR="00D3420D" w:rsidRDefault="00D3420D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743737" w:history="1">
            <w:r w:rsidRPr="00A146A0">
              <w:rPr>
                <w:rStyle w:val="Hyperlink"/>
                <w:b/>
                <w:bCs/>
                <w:noProof/>
              </w:rPr>
              <w:t>Empathie-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43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165B1" w14:textId="16835A16" w:rsidR="00D3420D" w:rsidRDefault="00D3420D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743738" w:history="1">
            <w:r w:rsidRPr="00A146A0">
              <w:rPr>
                <w:rStyle w:val="Hyperlink"/>
                <w:b/>
                <w:bCs/>
                <w:noProof/>
              </w:rPr>
              <w:t>Aktivitätsdiagramm – Wetter-API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43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710C3" w14:textId="1B1748E2" w:rsidR="00D3420D" w:rsidRDefault="00D3420D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743739" w:history="1">
            <w:r w:rsidRPr="00A146A0">
              <w:rPr>
                <w:rStyle w:val="Hyperlink"/>
                <w:b/>
                <w:bCs/>
                <w:noProof/>
              </w:rPr>
              <w:t>Sequenzdia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43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B0466" w14:textId="12BE0C09" w:rsidR="00D3420D" w:rsidRDefault="00D3420D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743740" w:history="1">
            <w:r w:rsidRPr="00A146A0">
              <w:rPr>
                <w:rStyle w:val="Hyperlink"/>
                <w:b/>
                <w:bCs/>
                <w:noProof/>
              </w:rPr>
              <w:t>Elektrischer Schalt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43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484C2" w14:textId="7F27D8AB" w:rsidR="00D3420D" w:rsidRDefault="00D3420D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743741" w:history="1">
            <w:r w:rsidRPr="00A146A0">
              <w:rPr>
                <w:rStyle w:val="Hyperlink"/>
                <w:b/>
                <w:bCs/>
                <w:noProof/>
              </w:rPr>
              <w:t>Blockschalt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43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332A2" w14:textId="01F6002A" w:rsidR="00E26F78" w:rsidRPr="005E3453" w:rsidRDefault="001C0F86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6333510F" w14:textId="6D97DB03" w:rsidR="00E26F78" w:rsidRPr="001C0F86" w:rsidRDefault="00E26F78">
      <w:pPr>
        <w:rPr>
          <w:lang w:val="en-US"/>
        </w:rPr>
        <w:sectPr w:rsidR="00E26F78" w:rsidRPr="001C0F86" w:rsidSect="00963FC0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40" w:right="1440" w:bottom="1440" w:left="1440" w:header="709" w:footer="709" w:gutter="0"/>
          <w:pgNumType w:start="0"/>
          <w:cols w:space="708"/>
          <w:titlePg/>
          <w:docGrid w:linePitch="360"/>
        </w:sectPr>
      </w:pPr>
    </w:p>
    <w:p w14:paraId="5391A3DE" w14:textId="79B8D0A6" w:rsidR="001C0F86" w:rsidRPr="007C3AEA" w:rsidRDefault="001C0F86" w:rsidP="001C0F86">
      <w:pPr>
        <w:pStyle w:val="Heading2"/>
        <w:rPr>
          <w:b/>
          <w:bCs/>
          <w:color w:val="000000" w:themeColor="text1"/>
          <w:u w:val="single"/>
        </w:rPr>
      </w:pPr>
      <w:bookmarkStart w:id="1" w:name="_Toc179743731"/>
      <w:r w:rsidRPr="007C3AEA">
        <w:rPr>
          <w:b/>
          <w:bCs/>
          <w:color w:val="000000" w:themeColor="text1"/>
          <w:u w:val="single"/>
        </w:rPr>
        <w:lastRenderedPageBreak/>
        <w:t>Produktbeschreibung</w:t>
      </w:r>
      <w:bookmarkEnd w:id="1"/>
    </w:p>
    <w:p w14:paraId="70A5C3E6" w14:textId="26C14EC9" w:rsidR="001C0F86" w:rsidRDefault="001C0F86" w:rsidP="001C0F86">
      <w:r w:rsidRPr="00E26F78">
        <w:t xml:space="preserve">Unser Produkt ist ein System zur Luftqualitätsmessung in </w:t>
      </w:r>
      <w:r w:rsidRPr="00E26F78">
        <w:t>Innenräumen</w:t>
      </w:r>
      <w:r w:rsidRPr="00E26F78">
        <w:t>. Dafür misst es die Temperatur, Luftfeuchtigkeit und den CO2-Gehalt im Raum. Diese Werte werden mit den Daten einer Wetter-API verglichen, um automatische Aktionen zu starten und dem Nutzer Handlungsempfehlungen zu geben. Zudem bieten wir die Möglichkeit, ein automatisches Fensteröffnungssystem zu installieren</w:t>
      </w:r>
      <w:r>
        <w:t>.</w:t>
      </w:r>
    </w:p>
    <w:p w14:paraId="51A6A012" w14:textId="7B52B6D9" w:rsidR="00C74E2F" w:rsidRPr="007C3AEA" w:rsidRDefault="00C74E2F" w:rsidP="001C0F86">
      <w:pPr>
        <w:pStyle w:val="Heading2"/>
        <w:rPr>
          <w:b/>
          <w:bCs/>
          <w:color w:val="000000" w:themeColor="text1"/>
          <w:u w:val="single"/>
        </w:rPr>
      </w:pPr>
      <w:bookmarkStart w:id="2" w:name="_Toc179743732"/>
      <w:r w:rsidRPr="007C3AEA">
        <w:rPr>
          <w:b/>
          <w:bCs/>
          <w:color w:val="000000" w:themeColor="text1"/>
          <w:u w:val="single"/>
        </w:rPr>
        <w:t>Grenzwerte für Luftqualitäts</w:t>
      </w:r>
      <w:r w:rsidR="00973FBB" w:rsidRPr="007C3AEA">
        <w:rPr>
          <w:b/>
          <w:bCs/>
          <w:color w:val="000000" w:themeColor="text1"/>
          <w:u w:val="single"/>
        </w:rPr>
        <w:t>controller</w:t>
      </w:r>
      <w:r w:rsidRPr="007C3AEA">
        <w:rPr>
          <w:b/>
          <w:bCs/>
          <w:color w:val="000000" w:themeColor="text1"/>
          <w:u w:val="single"/>
        </w:rPr>
        <w:t xml:space="preserve"> </w:t>
      </w:r>
      <w:proofErr w:type="spellStart"/>
      <w:r w:rsidR="00E26F78" w:rsidRPr="007C3AEA">
        <w:rPr>
          <w:b/>
          <w:bCs/>
          <w:color w:val="000000" w:themeColor="text1"/>
          <w:u w:val="single"/>
        </w:rPr>
        <w:t>iAir</w:t>
      </w:r>
      <w:bookmarkEnd w:id="2"/>
      <w:proofErr w:type="spellEnd"/>
    </w:p>
    <w:p w14:paraId="2AE86EE3" w14:textId="7237E07B" w:rsidR="0063726E" w:rsidRDefault="00E26F78">
      <w:r w:rsidRPr="00FF4A22">
        <w:t>Für unser Produkt</w:t>
      </w:r>
      <w:r w:rsidR="00FF4A22" w:rsidRPr="00FF4A22">
        <w:t xml:space="preserve"> haben wir v</w:t>
      </w:r>
      <w:r w:rsidR="00FF4A22">
        <w:t>erschiedene Grenzwerte definiert, ab denen eine bestimmte</w:t>
      </w:r>
      <w:r w:rsidR="00C74E2F">
        <w:t xml:space="preserve"> </w:t>
      </w:r>
      <w:r w:rsidR="00FF4A22">
        <w:t xml:space="preserve">Aktion erfolgt. Mögliche Aktionen mit unserem System sind zum Beispiel: </w:t>
      </w:r>
    </w:p>
    <w:p w14:paraId="5FBC5AFD" w14:textId="6F88BC15" w:rsidR="00FF4A22" w:rsidRDefault="00FF4A22" w:rsidP="00FF4A22">
      <w:pPr>
        <w:pStyle w:val="ListParagraph"/>
        <w:numPr>
          <w:ilvl w:val="0"/>
          <w:numId w:val="1"/>
        </w:numPr>
      </w:pPr>
      <w:r>
        <w:t>Fenster öffnen / schließen</w:t>
      </w:r>
    </w:p>
    <w:p w14:paraId="1BCA2B7F" w14:textId="2D35FDDE" w:rsidR="00FF4A22" w:rsidRDefault="00FF4A22" w:rsidP="00FF4A22">
      <w:pPr>
        <w:pStyle w:val="ListParagraph"/>
        <w:numPr>
          <w:ilvl w:val="0"/>
          <w:numId w:val="1"/>
        </w:numPr>
      </w:pPr>
      <w:r>
        <w:t xml:space="preserve">Erinnerungen </w:t>
      </w:r>
      <w:r w:rsidR="00E26F78">
        <w:t>an den Nutzer</w:t>
      </w:r>
      <w:r>
        <w:t xml:space="preserve"> </w:t>
      </w:r>
      <w:r w:rsidR="00E26F78">
        <w:t>schicken.</w:t>
      </w:r>
    </w:p>
    <w:p w14:paraId="6BCF7B77" w14:textId="4FBD186A" w:rsidR="00FF4A22" w:rsidRDefault="00FF4A22" w:rsidP="00FF4A22">
      <w:pPr>
        <w:pStyle w:val="ListParagraph"/>
        <w:numPr>
          <w:ilvl w:val="0"/>
          <w:numId w:val="1"/>
        </w:numPr>
      </w:pPr>
      <w:r>
        <w:t xml:space="preserve">Werte auf </w:t>
      </w:r>
      <w:r w:rsidR="00E26F78">
        <w:t>Display</w:t>
      </w:r>
      <w:r>
        <w:t xml:space="preserve"> ausgeben</w:t>
      </w:r>
    </w:p>
    <w:p w14:paraId="73723AA3" w14:textId="778B5CEC" w:rsidR="00973FBB" w:rsidRPr="00197E08" w:rsidRDefault="00973FBB" w:rsidP="00197E08">
      <w:r>
        <w:t xml:space="preserve">Generell </w:t>
      </w:r>
      <w:r w:rsidR="00E26F78">
        <w:t>gehen wir davon aus</w:t>
      </w:r>
      <w:r>
        <w:t>, dass Fenster geschlossen sein sollten.</w:t>
      </w:r>
    </w:p>
    <w:p w14:paraId="65700472" w14:textId="247D71E2" w:rsidR="00FF4A22" w:rsidRPr="004820A5" w:rsidRDefault="00FF4A22" w:rsidP="001C0F86">
      <w:pPr>
        <w:pStyle w:val="Heading3"/>
        <w:rPr>
          <w:color w:val="000000" w:themeColor="text1"/>
          <w:sz w:val="22"/>
          <w:szCs w:val="22"/>
          <w:u w:val="single"/>
        </w:rPr>
      </w:pPr>
      <w:bookmarkStart w:id="3" w:name="_Toc179743733"/>
      <w:r w:rsidRPr="004820A5">
        <w:rPr>
          <w:color w:val="000000" w:themeColor="text1"/>
          <w:sz w:val="22"/>
          <w:szCs w:val="22"/>
          <w:u w:val="single"/>
        </w:rPr>
        <w:t>Grenzwerte – CO2</w:t>
      </w:r>
      <w:bookmarkEnd w:id="3"/>
    </w:p>
    <w:p w14:paraId="79A900F7" w14:textId="509F451B" w:rsidR="00FF4A22" w:rsidRDefault="00FF4A22" w:rsidP="00FF4A22">
      <w:r>
        <w:t>Die CO2-Konzentration messen</w:t>
      </w:r>
      <w:r w:rsidR="00C74E2F">
        <w:t xml:space="preserve"> in</w:t>
      </w:r>
      <w:r>
        <w:t xml:space="preserve"> wir mithilfe des MH-Z19C Sensors. Wir haben uns für die Grenzwerte an der ISO 16000-41 (2023) orientier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8F43C6" w14:paraId="0EB5E546" w14:textId="77777777" w:rsidTr="008F43C6">
        <w:tc>
          <w:tcPr>
            <w:tcW w:w="3005" w:type="dxa"/>
          </w:tcPr>
          <w:p w14:paraId="01D9DD19" w14:textId="1A1C01EC" w:rsidR="008F43C6" w:rsidRPr="00C74E2F" w:rsidRDefault="008F43C6" w:rsidP="008F43C6">
            <w:pPr>
              <w:jc w:val="center"/>
              <w:rPr>
                <w:b/>
                <w:bCs/>
              </w:rPr>
            </w:pPr>
            <w:r w:rsidRPr="00C74E2F">
              <w:rPr>
                <w:b/>
                <w:bCs/>
              </w:rPr>
              <w:t>Luftqualität</w:t>
            </w:r>
          </w:p>
        </w:tc>
        <w:tc>
          <w:tcPr>
            <w:tcW w:w="3005" w:type="dxa"/>
          </w:tcPr>
          <w:p w14:paraId="1E03A8FA" w14:textId="005D9877" w:rsidR="008F43C6" w:rsidRPr="00C74E2F" w:rsidRDefault="008F43C6" w:rsidP="008F43C6">
            <w:pPr>
              <w:jc w:val="center"/>
              <w:rPr>
                <w:b/>
                <w:bCs/>
              </w:rPr>
            </w:pPr>
            <w:r w:rsidRPr="00C74E2F">
              <w:rPr>
                <w:b/>
                <w:bCs/>
              </w:rPr>
              <w:t>Konzentration (in ppm)</w:t>
            </w:r>
          </w:p>
        </w:tc>
        <w:tc>
          <w:tcPr>
            <w:tcW w:w="3006" w:type="dxa"/>
          </w:tcPr>
          <w:p w14:paraId="0D764EB3" w14:textId="3488AB06" w:rsidR="008F43C6" w:rsidRPr="00C74E2F" w:rsidRDefault="008F43C6" w:rsidP="008F43C6">
            <w:pPr>
              <w:jc w:val="center"/>
              <w:rPr>
                <w:b/>
                <w:bCs/>
              </w:rPr>
            </w:pPr>
            <w:r w:rsidRPr="00C74E2F">
              <w:rPr>
                <w:b/>
                <w:bCs/>
              </w:rPr>
              <w:t>Aktion</w:t>
            </w:r>
          </w:p>
        </w:tc>
      </w:tr>
      <w:tr w:rsidR="008F43C6" w14:paraId="3EAD68EE" w14:textId="77777777" w:rsidTr="00C74E2F">
        <w:tc>
          <w:tcPr>
            <w:tcW w:w="3005" w:type="dxa"/>
            <w:shd w:val="clear" w:color="auto" w:fill="D9D9D9" w:themeFill="background1" w:themeFillShade="D9"/>
          </w:tcPr>
          <w:p w14:paraId="73296367" w14:textId="616CECAB" w:rsidR="008F43C6" w:rsidRPr="008D14E0" w:rsidRDefault="008F43C6" w:rsidP="008F43C6">
            <w:pPr>
              <w:jc w:val="center"/>
            </w:pPr>
            <w:r w:rsidRPr="008D14E0">
              <w:t>Referenz (Außenluft)</w:t>
            </w:r>
          </w:p>
        </w:tc>
        <w:tc>
          <w:tcPr>
            <w:tcW w:w="3005" w:type="dxa"/>
            <w:shd w:val="clear" w:color="auto" w:fill="D9D9D9" w:themeFill="background1" w:themeFillShade="D9"/>
          </w:tcPr>
          <w:p w14:paraId="15D7505F" w14:textId="0082EE6A" w:rsidR="008F43C6" w:rsidRPr="008D14E0" w:rsidRDefault="008F43C6" w:rsidP="008F43C6">
            <w:pPr>
              <w:jc w:val="center"/>
            </w:pPr>
            <w:r w:rsidRPr="008D14E0">
              <w:t>≤ 450</w:t>
            </w:r>
          </w:p>
        </w:tc>
        <w:tc>
          <w:tcPr>
            <w:tcW w:w="3006" w:type="dxa"/>
            <w:shd w:val="clear" w:color="auto" w:fill="D9D9D9" w:themeFill="background1" w:themeFillShade="D9"/>
          </w:tcPr>
          <w:p w14:paraId="0032F9FF" w14:textId="6AF5610D" w:rsidR="008F43C6" w:rsidRPr="008D14E0" w:rsidRDefault="00C74E2F" w:rsidP="008F43C6">
            <w:pPr>
              <w:jc w:val="center"/>
            </w:pPr>
            <w:r w:rsidRPr="008D14E0">
              <w:t>n/a</w:t>
            </w:r>
          </w:p>
        </w:tc>
      </w:tr>
      <w:tr w:rsidR="008F43C6" w14:paraId="506140B8" w14:textId="77777777" w:rsidTr="00C74E2F">
        <w:tc>
          <w:tcPr>
            <w:tcW w:w="3005" w:type="dxa"/>
            <w:shd w:val="clear" w:color="auto" w:fill="4EA72E" w:themeFill="accent6"/>
          </w:tcPr>
          <w:p w14:paraId="1D9F3C45" w14:textId="380FA561" w:rsidR="008F43C6" w:rsidRDefault="008F43C6" w:rsidP="008F43C6">
            <w:pPr>
              <w:jc w:val="center"/>
            </w:pPr>
            <w:r>
              <w:t>Gut</w:t>
            </w:r>
          </w:p>
        </w:tc>
        <w:tc>
          <w:tcPr>
            <w:tcW w:w="3005" w:type="dxa"/>
          </w:tcPr>
          <w:p w14:paraId="00D7E1B6" w14:textId="3862828D" w:rsidR="008F43C6" w:rsidRDefault="008F43C6" w:rsidP="008F43C6">
            <w:pPr>
              <w:jc w:val="center"/>
            </w:pPr>
            <w:r>
              <w:t>451 - 800</w:t>
            </w:r>
          </w:p>
        </w:tc>
        <w:tc>
          <w:tcPr>
            <w:tcW w:w="3006" w:type="dxa"/>
          </w:tcPr>
          <w:p w14:paraId="74FAB0E5" w14:textId="6631AA83" w:rsidR="008F43C6" w:rsidRDefault="00C74E2F" w:rsidP="008F43C6">
            <w:pPr>
              <w:jc w:val="center"/>
            </w:pPr>
            <w:r>
              <w:t>Keine Aktion</w:t>
            </w:r>
          </w:p>
        </w:tc>
      </w:tr>
      <w:tr w:rsidR="008F43C6" w14:paraId="4B152E5A" w14:textId="77777777" w:rsidTr="00C74E2F">
        <w:tc>
          <w:tcPr>
            <w:tcW w:w="3005" w:type="dxa"/>
            <w:shd w:val="clear" w:color="auto" w:fill="FFFF00"/>
          </w:tcPr>
          <w:p w14:paraId="7891F93D" w14:textId="28D6EDDD" w:rsidR="008F43C6" w:rsidRDefault="008F43C6" w:rsidP="008F43C6">
            <w:pPr>
              <w:jc w:val="center"/>
            </w:pPr>
            <w:r>
              <w:t>Mittel</w:t>
            </w:r>
          </w:p>
        </w:tc>
        <w:tc>
          <w:tcPr>
            <w:tcW w:w="3005" w:type="dxa"/>
          </w:tcPr>
          <w:p w14:paraId="13138CA1" w14:textId="11C37ACD" w:rsidR="008F43C6" w:rsidRDefault="008F43C6" w:rsidP="008F43C6">
            <w:pPr>
              <w:jc w:val="center"/>
            </w:pPr>
            <w:r>
              <w:t>850 - 1000</w:t>
            </w:r>
          </w:p>
        </w:tc>
        <w:tc>
          <w:tcPr>
            <w:tcW w:w="3006" w:type="dxa"/>
          </w:tcPr>
          <w:p w14:paraId="7006AC84" w14:textId="72D731FD" w:rsidR="008F43C6" w:rsidRDefault="008F43C6" w:rsidP="008F43C6">
            <w:pPr>
              <w:jc w:val="center"/>
            </w:pPr>
            <w:r>
              <w:t>Erinnerung an Nutzer das Fenster zu öffnen</w:t>
            </w:r>
          </w:p>
        </w:tc>
      </w:tr>
      <w:tr w:rsidR="008F43C6" w14:paraId="6A9F58BF" w14:textId="77777777" w:rsidTr="00C74E2F">
        <w:tc>
          <w:tcPr>
            <w:tcW w:w="3005" w:type="dxa"/>
            <w:shd w:val="clear" w:color="auto" w:fill="FF0000"/>
          </w:tcPr>
          <w:p w14:paraId="2577C829" w14:textId="645ED297" w:rsidR="008F43C6" w:rsidRDefault="00C74E2F" w:rsidP="008F43C6">
            <w:pPr>
              <w:jc w:val="center"/>
            </w:pPr>
            <w:r>
              <w:t>Schlecht</w:t>
            </w:r>
          </w:p>
        </w:tc>
        <w:tc>
          <w:tcPr>
            <w:tcW w:w="3005" w:type="dxa"/>
          </w:tcPr>
          <w:p w14:paraId="7F468DEE" w14:textId="73F693B0" w:rsidR="008F43C6" w:rsidRPr="00C74E2F" w:rsidRDefault="00C74E2F" w:rsidP="008F43C6">
            <w:pPr>
              <w:jc w:val="center"/>
              <w:rPr>
                <w:rFonts w:ascii="Cambria Math" w:eastAsia="Yu Gothic" w:hAnsi="Cambria Math"/>
                <w:lang w:eastAsia="ja-JP"/>
              </w:rPr>
            </w:pPr>
            <w:r>
              <w:rPr>
                <w:rFonts w:ascii="Cambria Math" w:eastAsia="Yu Gothic" w:hAnsi="Cambria Math" w:hint="eastAsia"/>
                <w:lang w:eastAsia="ja-JP"/>
              </w:rPr>
              <w:t>≥</w:t>
            </w:r>
            <w:r>
              <w:rPr>
                <w:rFonts w:ascii="Cambria Math" w:eastAsia="Yu Gothic" w:hAnsi="Cambria Math"/>
                <w:lang w:eastAsia="ja-JP"/>
              </w:rPr>
              <w:t xml:space="preserve"> 1000</w:t>
            </w:r>
          </w:p>
        </w:tc>
        <w:tc>
          <w:tcPr>
            <w:tcW w:w="3006" w:type="dxa"/>
          </w:tcPr>
          <w:p w14:paraId="50BFD6C6" w14:textId="1C610E5C" w:rsidR="008F43C6" w:rsidRDefault="00C74E2F" w:rsidP="008F43C6">
            <w:pPr>
              <w:jc w:val="center"/>
            </w:pPr>
            <w:r>
              <w:t>Fenster wird automatisch geöffnet*</w:t>
            </w:r>
          </w:p>
        </w:tc>
      </w:tr>
    </w:tbl>
    <w:p w14:paraId="7A8063B7" w14:textId="5223C9F6" w:rsidR="00C74E2F" w:rsidRPr="004820A5" w:rsidRDefault="00C74E2F" w:rsidP="001C0F86">
      <w:pPr>
        <w:pStyle w:val="Heading3"/>
        <w:rPr>
          <w:color w:val="000000" w:themeColor="text1"/>
          <w:sz w:val="22"/>
          <w:szCs w:val="22"/>
          <w:u w:val="single"/>
        </w:rPr>
      </w:pPr>
      <w:bookmarkStart w:id="4" w:name="_Toc179743734"/>
      <w:r w:rsidRPr="004820A5">
        <w:rPr>
          <w:color w:val="000000" w:themeColor="text1"/>
          <w:sz w:val="22"/>
          <w:szCs w:val="22"/>
          <w:u w:val="single"/>
        </w:rPr>
        <w:t>Grenzwerte – Temperatur &amp; Luftfeuchtigkeit</w:t>
      </w:r>
      <w:bookmarkEnd w:id="4"/>
    </w:p>
    <w:p w14:paraId="4F91B017" w14:textId="50224344" w:rsidR="00C74E2F" w:rsidRDefault="00C74E2F" w:rsidP="00FF4A22">
      <w:r>
        <w:t xml:space="preserve">Die Temperatur &amp; </w:t>
      </w:r>
      <w:proofErr w:type="spellStart"/>
      <w:r>
        <w:t>Luftfechtigkeit</w:t>
      </w:r>
      <w:proofErr w:type="spellEnd"/>
      <w:r>
        <w:t xml:space="preserve"> werden mithilfe des DHT-11 Sensors gemessen. Sie werden gemeinsam betrachtet, um sinnvolle Aktionen durchzuführe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C74E2F" w14:paraId="1F543EC0" w14:textId="77777777" w:rsidTr="00C74E2F">
        <w:tc>
          <w:tcPr>
            <w:tcW w:w="2254" w:type="dxa"/>
          </w:tcPr>
          <w:p w14:paraId="641D2012" w14:textId="73EF23AD" w:rsidR="00C74E2F" w:rsidRDefault="00197E08" w:rsidP="00C74E2F">
            <w:pPr>
              <w:jc w:val="center"/>
            </w:pPr>
            <w:r>
              <w:t>Bereich</w:t>
            </w:r>
          </w:p>
        </w:tc>
        <w:tc>
          <w:tcPr>
            <w:tcW w:w="2254" w:type="dxa"/>
          </w:tcPr>
          <w:p w14:paraId="4C6448ED" w14:textId="4E0C43D9" w:rsidR="00C74E2F" w:rsidRDefault="008D14E0" w:rsidP="00C74E2F">
            <w:pPr>
              <w:jc w:val="center"/>
            </w:pPr>
            <w:r>
              <w:t>Temperatur (in °C)</w:t>
            </w:r>
          </w:p>
        </w:tc>
        <w:tc>
          <w:tcPr>
            <w:tcW w:w="2254" w:type="dxa"/>
          </w:tcPr>
          <w:p w14:paraId="3E4E85A3" w14:textId="6AEC63EE" w:rsidR="00C74E2F" w:rsidRDefault="008D14E0" w:rsidP="00C74E2F">
            <w:pPr>
              <w:jc w:val="center"/>
            </w:pPr>
            <w:r>
              <w:t>Luftfeuchtigkeit</w:t>
            </w:r>
          </w:p>
        </w:tc>
        <w:tc>
          <w:tcPr>
            <w:tcW w:w="2254" w:type="dxa"/>
          </w:tcPr>
          <w:p w14:paraId="65699A60" w14:textId="3916360E" w:rsidR="00C74E2F" w:rsidRDefault="008D14E0" w:rsidP="00C74E2F">
            <w:pPr>
              <w:jc w:val="center"/>
            </w:pPr>
            <w:r>
              <w:t>Aktion</w:t>
            </w:r>
          </w:p>
        </w:tc>
      </w:tr>
      <w:tr w:rsidR="00197E08" w14:paraId="43B4B221" w14:textId="77777777" w:rsidTr="00C16936">
        <w:tc>
          <w:tcPr>
            <w:tcW w:w="2254" w:type="dxa"/>
            <w:shd w:val="clear" w:color="auto" w:fill="FF0000"/>
          </w:tcPr>
          <w:p w14:paraId="325D84FF" w14:textId="3DA0F5D9" w:rsidR="00197E08" w:rsidRDefault="00197E08" w:rsidP="00C74E2F">
            <w:pPr>
              <w:jc w:val="center"/>
            </w:pPr>
            <w:r>
              <w:t>Zu kalt</w:t>
            </w:r>
          </w:p>
        </w:tc>
        <w:tc>
          <w:tcPr>
            <w:tcW w:w="2254" w:type="dxa"/>
          </w:tcPr>
          <w:p w14:paraId="48C3F2CB" w14:textId="7312A758" w:rsidR="00197E08" w:rsidRDefault="00197E08" w:rsidP="00C74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≤ 14</w:t>
            </w:r>
          </w:p>
        </w:tc>
        <w:tc>
          <w:tcPr>
            <w:tcW w:w="2254" w:type="dxa"/>
          </w:tcPr>
          <w:p w14:paraId="20462C84" w14:textId="3389BDA2" w:rsidR="00197E08" w:rsidRDefault="00197E08" w:rsidP="00C74E2F">
            <w:pPr>
              <w:jc w:val="center"/>
            </w:pPr>
            <w:r>
              <w:t>n/a</w:t>
            </w:r>
          </w:p>
        </w:tc>
        <w:tc>
          <w:tcPr>
            <w:tcW w:w="2254" w:type="dxa"/>
          </w:tcPr>
          <w:p w14:paraId="3F268477" w14:textId="3BC8600B" w:rsidR="00197E08" w:rsidRDefault="00197E08" w:rsidP="00C74E2F">
            <w:pPr>
              <w:jc w:val="center"/>
            </w:pPr>
            <w:r>
              <w:t>Fenster wird nach 3 Minuten geschlossen</w:t>
            </w:r>
            <w:r w:rsidR="00973FBB">
              <w:t xml:space="preserve"> &amp; Heizung wird automatisch angemacht.</w:t>
            </w:r>
          </w:p>
        </w:tc>
      </w:tr>
      <w:tr w:rsidR="00C74E2F" w14:paraId="5BBDF04A" w14:textId="77777777" w:rsidTr="00C16936">
        <w:tc>
          <w:tcPr>
            <w:tcW w:w="2254" w:type="dxa"/>
            <w:shd w:val="clear" w:color="auto" w:fill="FFFF00"/>
          </w:tcPr>
          <w:p w14:paraId="7DF81879" w14:textId="4339C9EC" w:rsidR="00C74E2F" w:rsidRDefault="00197E08" w:rsidP="00C74E2F">
            <w:pPr>
              <w:jc w:val="center"/>
            </w:pPr>
            <w:r>
              <w:t>Zu Kalt &amp; schlechte Feuchtigkeit</w:t>
            </w:r>
          </w:p>
        </w:tc>
        <w:tc>
          <w:tcPr>
            <w:tcW w:w="2254" w:type="dxa"/>
          </w:tcPr>
          <w:p w14:paraId="31CFDA29" w14:textId="03F21E68" w:rsidR="00C74E2F" w:rsidRPr="008D14E0" w:rsidRDefault="008D14E0" w:rsidP="00C74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≤ 18</w:t>
            </w:r>
          </w:p>
        </w:tc>
        <w:tc>
          <w:tcPr>
            <w:tcW w:w="2254" w:type="dxa"/>
          </w:tcPr>
          <w:p w14:paraId="0DF128A5" w14:textId="1A808B65" w:rsidR="00C74E2F" w:rsidRDefault="00197E08" w:rsidP="00C74E2F">
            <w:pPr>
              <w:jc w:val="center"/>
            </w:pPr>
            <w:r>
              <w:t>&lt; 30% | &gt; 50%</w:t>
            </w:r>
          </w:p>
        </w:tc>
        <w:tc>
          <w:tcPr>
            <w:tcW w:w="2254" w:type="dxa"/>
          </w:tcPr>
          <w:p w14:paraId="77B0FBEF" w14:textId="590E7621" w:rsidR="00C74E2F" w:rsidRDefault="00C16936" w:rsidP="00C74E2F">
            <w:pPr>
              <w:jc w:val="center"/>
            </w:pPr>
            <w:r>
              <w:t>Erinnerung Fenster zu öffnen.</w:t>
            </w:r>
          </w:p>
        </w:tc>
      </w:tr>
      <w:tr w:rsidR="00973FBB" w14:paraId="0862F5D2" w14:textId="77777777" w:rsidTr="00C16936">
        <w:tc>
          <w:tcPr>
            <w:tcW w:w="2254" w:type="dxa"/>
            <w:shd w:val="clear" w:color="auto" w:fill="FFFF00"/>
          </w:tcPr>
          <w:p w14:paraId="6C32FB79" w14:textId="0B5A939E" w:rsidR="00973FBB" w:rsidRDefault="00973FBB" w:rsidP="00C74E2F">
            <w:pPr>
              <w:jc w:val="center"/>
            </w:pPr>
            <w:r>
              <w:t>Zu Kalt &amp; Gute Luftfeuchtigkeit</w:t>
            </w:r>
          </w:p>
        </w:tc>
        <w:tc>
          <w:tcPr>
            <w:tcW w:w="2254" w:type="dxa"/>
          </w:tcPr>
          <w:p w14:paraId="7AE6405F" w14:textId="1CEB40CB" w:rsidR="00973FBB" w:rsidRDefault="00973FBB" w:rsidP="00C74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≤ 18</w:t>
            </w:r>
          </w:p>
        </w:tc>
        <w:tc>
          <w:tcPr>
            <w:tcW w:w="2254" w:type="dxa"/>
          </w:tcPr>
          <w:p w14:paraId="6E40809C" w14:textId="48C39E93" w:rsidR="00973FBB" w:rsidRDefault="00973FBB" w:rsidP="00C74E2F">
            <w:pPr>
              <w:jc w:val="center"/>
            </w:pPr>
            <w:r>
              <w:t>30% - 50%</w:t>
            </w:r>
          </w:p>
        </w:tc>
        <w:tc>
          <w:tcPr>
            <w:tcW w:w="2254" w:type="dxa"/>
          </w:tcPr>
          <w:p w14:paraId="3B92C381" w14:textId="32B1D583" w:rsidR="00973FBB" w:rsidRDefault="00973FBB" w:rsidP="00C74E2F">
            <w:pPr>
              <w:jc w:val="center"/>
            </w:pPr>
            <w:r>
              <w:t>Erinnerung Fenster zu schließen &amp; Heizung anzumachen.</w:t>
            </w:r>
          </w:p>
        </w:tc>
      </w:tr>
      <w:tr w:rsidR="00C74E2F" w14:paraId="42C71480" w14:textId="77777777" w:rsidTr="00C16936">
        <w:tc>
          <w:tcPr>
            <w:tcW w:w="2254" w:type="dxa"/>
            <w:shd w:val="clear" w:color="auto" w:fill="4EA72E" w:themeFill="accent6"/>
          </w:tcPr>
          <w:p w14:paraId="20B83973" w14:textId="52D6CAF5" w:rsidR="00C74E2F" w:rsidRDefault="00C16936" w:rsidP="00C74E2F">
            <w:pPr>
              <w:jc w:val="center"/>
            </w:pPr>
            <w:r>
              <w:t>Angenehm</w:t>
            </w:r>
          </w:p>
        </w:tc>
        <w:tc>
          <w:tcPr>
            <w:tcW w:w="2254" w:type="dxa"/>
          </w:tcPr>
          <w:p w14:paraId="5680C033" w14:textId="1F36788C" w:rsidR="00C74E2F" w:rsidRDefault="008D14E0" w:rsidP="00C74E2F">
            <w:pPr>
              <w:jc w:val="center"/>
            </w:pPr>
            <w:r>
              <w:t>18 - 24</w:t>
            </w:r>
          </w:p>
        </w:tc>
        <w:tc>
          <w:tcPr>
            <w:tcW w:w="2254" w:type="dxa"/>
          </w:tcPr>
          <w:p w14:paraId="245A530C" w14:textId="73DF9033" w:rsidR="00C74E2F" w:rsidRDefault="008D14E0" w:rsidP="00C74E2F">
            <w:pPr>
              <w:jc w:val="center"/>
            </w:pPr>
            <w:r>
              <w:t>30% - 50%</w:t>
            </w:r>
          </w:p>
        </w:tc>
        <w:tc>
          <w:tcPr>
            <w:tcW w:w="2254" w:type="dxa"/>
          </w:tcPr>
          <w:p w14:paraId="3830CA21" w14:textId="334990EC" w:rsidR="00C74E2F" w:rsidRDefault="00197E08" w:rsidP="00C74E2F">
            <w:pPr>
              <w:jc w:val="center"/>
            </w:pPr>
            <w:r>
              <w:t>Keine Aktion</w:t>
            </w:r>
          </w:p>
        </w:tc>
      </w:tr>
      <w:tr w:rsidR="00C74E2F" w14:paraId="587CBBE4" w14:textId="77777777" w:rsidTr="00C16936">
        <w:tc>
          <w:tcPr>
            <w:tcW w:w="2254" w:type="dxa"/>
            <w:shd w:val="clear" w:color="auto" w:fill="FFFF00"/>
          </w:tcPr>
          <w:p w14:paraId="6A6A5B66" w14:textId="30A3B313" w:rsidR="00C74E2F" w:rsidRDefault="00C16936" w:rsidP="00C74E2F">
            <w:pPr>
              <w:jc w:val="center"/>
            </w:pPr>
            <w:r>
              <w:t>Zu Warm &amp; Schlechte Feuchtigkeit</w:t>
            </w:r>
          </w:p>
        </w:tc>
        <w:tc>
          <w:tcPr>
            <w:tcW w:w="2254" w:type="dxa"/>
          </w:tcPr>
          <w:p w14:paraId="0D413D49" w14:textId="3168B8DE" w:rsidR="00C74E2F" w:rsidRDefault="008D14E0" w:rsidP="00C74E2F">
            <w:pPr>
              <w:jc w:val="center"/>
            </w:pPr>
            <w:r>
              <w:t>≥ 24</w:t>
            </w:r>
          </w:p>
        </w:tc>
        <w:tc>
          <w:tcPr>
            <w:tcW w:w="2254" w:type="dxa"/>
          </w:tcPr>
          <w:p w14:paraId="1AD8DC35" w14:textId="7CA8D476" w:rsidR="00C74E2F" w:rsidRDefault="00C16936" w:rsidP="00C74E2F">
            <w:pPr>
              <w:jc w:val="center"/>
            </w:pPr>
            <w:r>
              <w:t>&lt; 30% | &gt; 50%</w:t>
            </w:r>
          </w:p>
        </w:tc>
        <w:tc>
          <w:tcPr>
            <w:tcW w:w="2254" w:type="dxa"/>
          </w:tcPr>
          <w:p w14:paraId="0C84AA0F" w14:textId="27E49BC6" w:rsidR="00C74E2F" w:rsidRDefault="00C16936" w:rsidP="00C74E2F">
            <w:pPr>
              <w:jc w:val="center"/>
            </w:pPr>
            <w:r>
              <w:t>Erinnerung Fenster zu öffnen.</w:t>
            </w:r>
          </w:p>
        </w:tc>
      </w:tr>
      <w:tr w:rsidR="00C74E2F" w14:paraId="50E9CEB7" w14:textId="77777777" w:rsidTr="00C16936">
        <w:tc>
          <w:tcPr>
            <w:tcW w:w="2254" w:type="dxa"/>
            <w:shd w:val="clear" w:color="auto" w:fill="FF0000"/>
          </w:tcPr>
          <w:p w14:paraId="44410DBE" w14:textId="41033B30" w:rsidR="00C74E2F" w:rsidRDefault="00C16936" w:rsidP="00C74E2F">
            <w:pPr>
              <w:jc w:val="center"/>
            </w:pPr>
            <w:r>
              <w:t>Zu Warm</w:t>
            </w:r>
          </w:p>
        </w:tc>
        <w:tc>
          <w:tcPr>
            <w:tcW w:w="2254" w:type="dxa"/>
          </w:tcPr>
          <w:p w14:paraId="0EB90BCA" w14:textId="2C6EFF36" w:rsidR="00C74E2F" w:rsidRDefault="00C16936" w:rsidP="00C74E2F">
            <w:pPr>
              <w:jc w:val="center"/>
            </w:pPr>
            <w:r>
              <w:t>≥ 28</w:t>
            </w:r>
          </w:p>
        </w:tc>
        <w:tc>
          <w:tcPr>
            <w:tcW w:w="2254" w:type="dxa"/>
          </w:tcPr>
          <w:p w14:paraId="6C060F15" w14:textId="534E6B2B" w:rsidR="00C74E2F" w:rsidRDefault="00C16936" w:rsidP="00C74E2F">
            <w:pPr>
              <w:jc w:val="center"/>
            </w:pPr>
            <w:r>
              <w:t>n/a</w:t>
            </w:r>
          </w:p>
        </w:tc>
        <w:tc>
          <w:tcPr>
            <w:tcW w:w="2254" w:type="dxa"/>
          </w:tcPr>
          <w:p w14:paraId="3F7D9C81" w14:textId="6275DD0F" w:rsidR="00C74E2F" w:rsidRDefault="00C16936" w:rsidP="00C74E2F">
            <w:pPr>
              <w:jc w:val="center"/>
            </w:pPr>
            <w:r>
              <w:t>Fenster wird nach 3 Minuten geöffnet.</w:t>
            </w:r>
          </w:p>
        </w:tc>
      </w:tr>
    </w:tbl>
    <w:p w14:paraId="1000F2B1" w14:textId="3C2545A7" w:rsidR="001C0F86" w:rsidRPr="007C3AEA" w:rsidRDefault="001C0F86" w:rsidP="007C3AEA">
      <w:pPr>
        <w:pStyle w:val="Heading2"/>
        <w:jc w:val="center"/>
        <w:rPr>
          <w:b/>
          <w:bCs/>
          <w:color w:val="000000" w:themeColor="text1"/>
          <w:u w:val="single"/>
        </w:rPr>
      </w:pPr>
      <w:bookmarkStart w:id="5" w:name="_Hlk179738780"/>
      <w:bookmarkStart w:id="6" w:name="_Toc179743735"/>
      <w:r w:rsidRPr="007C3AEA">
        <w:rPr>
          <w:b/>
          <w:bCs/>
          <w:color w:val="000000" w:themeColor="text1"/>
          <w:u w:val="single"/>
        </w:rPr>
        <w:lastRenderedPageBreak/>
        <w:t xml:space="preserve">Persona – </w:t>
      </w:r>
      <w:r w:rsidRPr="007C3AEA">
        <w:rPr>
          <w:b/>
          <w:bCs/>
          <w:color w:val="000000" w:themeColor="text1"/>
          <w:u w:val="single"/>
        </w:rPr>
        <w:t>Geschäftsführerin</w:t>
      </w:r>
      <w:bookmarkEnd w:id="5"/>
      <w:bookmarkEnd w:id="6"/>
    </w:p>
    <w:p w14:paraId="313A31EB" w14:textId="5E308F54" w:rsidR="005E3453" w:rsidRDefault="005E3453" w:rsidP="005E3453">
      <w:pPr>
        <w:jc w:val="center"/>
      </w:pPr>
      <w:r>
        <w:rPr>
          <w:noProof/>
        </w:rPr>
        <w:drawing>
          <wp:inline distT="0" distB="0" distL="0" distR="0" wp14:anchorId="618F18EB" wp14:editId="15B02B19">
            <wp:extent cx="6287135" cy="8495677"/>
            <wp:effectExtent l="0" t="0" r="0" b="635"/>
            <wp:docPr id="1187900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90007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49" t="3889" b="6549"/>
                    <a:stretch/>
                  </pic:blipFill>
                  <pic:spPr bwMode="auto">
                    <a:xfrm>
                      <a:off x="0" y="0"/>
                      <a:ext cx="6287135" cy="8495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04BA99" w14:textId="30EABFB0" w:rsidR="005E3453" w:rsidRPr="007C3AEA" w:rsidRDefault="001C0F86" w:rsidP="005E3453">
      <w:pPr>
        <w:pStyle w:val="Heading2"/>
        <w:jc w:val="center"/>
        <w:rPr>
          <w:b/>
          <w:bCs/>
          <w:color w:val="000000" w:themeColor="text1"/>
          <w:u w:val="single"/>
        </w:rPr>
      </w:pPr>
      <w:bookmarkStart w:id="7" w:name="_Toc179743736"/>
      <w:r w:rsidRPr="007C3AEA">
        <w:rPr>
          <w:b/>
          <w:bCs/>
          <w:color w:val="000000" w:themeColor="text1"/>
          <w:u w:val="single"/>
        </w:rPr>
        <w:lastRenderedPageBreak/>
        <w:t>Persona</w:t>
      </w:r>
      <w:r w:rsidRPr="007C3AEA">
        <w:rPr>
          <w:b/>
          <w:bCs/>
          <w:color w:val="000000" w:themeColor="text1"/>
          <w:u w:val="single"/>
        </w:rPr>
        <w:t xml:space="preserve"> – Fachinformatiker</w:t>
      </w:r>
      <w:bookmarkEnd w:id="7"/>
      <w:r w:rsidRPr="007C3AEA">
        <w:rPr>
          <w:b/>
          <w:bCs/>
          <w:color w:val="000000" w:themeColor="text1"/>
          <w:u w:val="single"/>
        </w:rPr>
        <w:t xml:space="preserve"> </w:t>
      </w:r>
    </w:p>
    <w:p w14:paraId="1E40487F" w14:textId="605F5552" w:rsidR="005E3453" w:rsidRPr="005E3453" w:rsidRDefault="005E3453">
      <w:pPr>
        <w:sectPr w:rsidR="005E3453" w:rsidRPr="005E3453" w:rsidSect="005E3453">
          <w:headerReference w:type="first" r:id="rId13"/>
          <w:footerReference w:type="first" r:id="rId14"/>
          <w:pgSz w:w="11906" w:h="16838"/>
          <w:pgMar w:top="1440" w:right="1080" w:bottom="1440" w:left="1080" w:header="709" w:footer="709" w:gutter="0"/>
          <w:cols w:space="708"/>
          <w:titlePg/>
          <w:docGrid w:linePitch="360"/>
        </w:sectPr>
      </w:pPr>
      <w:r>
        <w:rPr>
          <w:noProof/>
        </w:rPr>
        <w:drawing>
          <wp:inline distT="0" distB="0" distL="0" distR="0" wp14:anchorId="4851A832" wp14:editId="2F59737C">
            <wp:extent cx="6525536" cy="8162925"/>
            <wp:effectExtent l="0" t="0" r="8890" b="0"/>
            <wp:docPr id="179617616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176162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49" b="7215"/>
                    <a:stretch/>
                  </pic:blipFill>
                  <pic:spPr bwMode="auto">
                    <a:xfrm>
                      <a:off x="0" y="0"/>
                      <a:ext cx="6541747" cy="8183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29F4FF" w14:textId="119A5FD0" w:rsidR="005E3453" w:rsidRPr="007C3AEA" w:rsidRDefault="005E3453" w:rsidP="005E3453">
      <w:pPr>
        <w:pStyle w:val="Heading2"/>
        <w:jc w:val="center"/>
        <w:rPr>
          <w:b/>
          <w:bCs/>
          <w:color w:val="000000" w:themeColor="text1"/>
          <w:u w:val="single"/>
        </w:rPr>
        <w:sectPr w:rsidR="005E3453" w:rsidRPr="007C3AEA" w:rsidSect="005E3453">
          <w:headerReference w:type="first" r:id="rId16"/>
          <w:pgSz w:w="16838" w:h="11906" w:orient="landscape"/>
          <w:pgMar w:top="1077" w:right="1440" w:bottom="1077" w:left="1440" w:header="709" w:footer="709" w:gutter="0"/>
          <w:cols w:space="708"/>
          <w:titlePg/>
          <w:docGrid w:linePitch="360"/>
        </w:sectPr>
      </w:pPr>
      <w:bookmarkStart w:id="8" w:name="_Hlk179739933"/>
      <w:bookmarkStart w:id="9" w:name="_Toc179743737"/>
      <w:r>
        <w:rPr>
          <w:b/>
          <w:bCs/>
          <w:noProof/>
          <w:color w:val="000000" w:themeColor="text1"/>
          <w:sz w:val="28"/>
          <w:szCs w:val="28"/>
          <w:u w:val="single"/>
        </w:rPr>
        <w:lastRenderedPageBreak/>
        <w:drawing>
          <wp:anchor distT="0" distB="0" distL="114300" distR="114300" simplePos="0" relativeHeight="251658240" behindDoc="1" locked="0" layoutInCell="1" allowOverlap="1" wp14:anchorId="197D9D51" wp14:editId="483B8B3D">
            <wp:simplePos x="952500" y="685800"/>
            <wp:positionH relativeFrom="margin">
              <wp:align>center</wp:align>
            </wp:positionH>
            <wp:positionV relativeFrom="margin">
              <wp:align>top</wp:align>
            </wp:positionV>
            <wp:extent cx="8001000" cy="6191250"/>
            <wp:effectExtent l="0" t="0" r="0" b="0"/>
            <wp:wrapNone/>
            <wp:docPr id="214625637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0" cy="619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6181">
        <w:rPr>
          <w:b/>
          <w:bCs/>
          <w:color w:val="000000" w:themeColor="text1"/>
          <w:sz w:val="28"/>
          <w:szCs w:val="28"/>
          <w:u w:val="single"/>
        </w:rPr>
        <w:t>E</w:t>
      </w:r>
      <w:r w:rsidRPr="007C3AEA">
        <w:rPr>
          <w:b/>
          <w:bCs/>
          <w:color w:val="000000" w:themeColor="text1"/>
          <w:u w:val="single"/>
        </w:rPr>
        <w:t>mpathie-</w:t>
      </w:r>
      <w:proofErr w:type="spellStart"/>
      <w:r w:rsidRPr="007C3AEA">
        <w:rPr>
          <w:b/>
          <w:bCs/>
          <w:color w:val="000000" w:themeColor="text1"/>
          <w:u w:val="single"/>
        </w:rPr>
        <w:t>Map</w:t>
      </w:r>
      <w:bookmarkEnd w:id="8"/>
      <w:bookmarkEnd w:id="9"/>
      <w:proofErr w:type="spellEnd"/>
    </w:p>
    <w:p w14:paraId="19793943" w14:textId="3C9D4666" w:rsidR="004820A5" w:rsidRPr="007C3AEA" w:rsidRDefault="004820A5" w:rsidP="00A86181">
      <w:pPr>
        <w:pStyle w:val="Heading2"/>
        <w:jc w:val="center"/>
        <w:rPr>
          <w:b/>
          <w:bCs/>
          <w:color w:val="000000" w:themeColor="text1"/>
          <w:u w:val="single"/>
        </w:rPr>
      </w:pPr>
      <w:bookmarkStart w:id="10" w:name="_Toc179743738"/>
      <w:r w:rsidRPr="007C3AEA">
        <w:rPr>
          <w:b/>
          <w:bCs/>
          <w:color w:val="000000" w:themeColor="text1"/>
          <w:u w:val="single"/>
        </w:rPr>
        <w:lastRenderedPageBreak/>
        <w:t>Aktivitätsdiagramm</w:t>
      </w:r>
      <w:r w:rsidR="00F90FFC" w:rsidRPr="007C3AEA">
        <w:rPr>
          <w:b/>
          <w:bCs/>
          <w:color w:val="000000" w:themeColor="text1"/>
          <w:u w:val="single"/>
        </w:rPr>
        <w:t xml:space="preserve"> – Wetter-API Request</w:t>
      </w:r>
      <w:bookmarkEnd w:id="10"/>
    </w:p>
    <w:p w14:paraId="51BB5790" w14:textId="77777777" w:rsidR="00F90FFC" w:rsidRPr="00F90FFC" w:rsidRDefault="00F90FFC" w:rsidP="00F90FFC"/>
    <w:p w14:paraId="3620C2BE" w14:textId="5EFD2B7C" w:rsidR="004820A5" w:rsidRDefault="00F90FFC" w:rsidP="00F90FFC">
      <w:pPr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noProof/>
          <w:color w:val="000000" w:themeColor="text1"/>
          <w:sz w:val="28"/>
          <w:szCs w:val="28"/>
          <w:u w:val="single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1146B83C" wp14:editId="21722947">
                <wp:simplePos x="0" y="0"/>
                <wp:positionH relativeFrom="column">
                  <wp:posOffset>30480</wp:posOffset>
                </wp:positionH>
                <wp:positionV relativeFrom="paragraph">
                  <wp:posOffset>6821170</wp:posOffset>
                </wp:positionV>
                <wp:extent cx="750570" cy="117475"/>
                <wp:effectExtent l="133350" t="133350" r="87630" b="130175"/>
                <wp:wrapNone/>
                <wp:docPr id="55926634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750570" cy="1174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E699C1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0" o:spid="_x0000_s1026" type="#_x0000_t75" style="position:absolute;margin-left:-2.55pt;margin-top:532.15pt;width:69pt;height:19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">
                <v:imagedata r:id="rId19" o:title=""/>
              </v:shape>
            </w:pict>
          </mc:Fallback>
        </mc:AlternateContent>
      </w:r>
      <w:r>
        <w:rPr>
          <w:b/>
          <w:bCs/>
          <w:noProof/>
          <w:color w:val="000000" w:themeColor="text1"/>
          <w:sz w:val="28"/>
          <w:szCs w:val="28"/>
          <w:u w:val="single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6291D059" wp14:editId="2F608B77">
                <wp:simplePos x="0" y="0"/>
                <wp:positionH relativeFrom="column">
                  <wp:posOffset>823797</wp:posOffset>
                </wp:positionH>
                <wp:positionV relativeFrom="paragraph">
                  <wp:posOffset>6673473</wp:posOffset>
                </wp:positionV>
                <wp:extent cx="5676840" cy="279720"/>
                <wp:effectExtent l="133350" t="133350" r="38735" b="139700"/>
                <wp:wrapNone/>
                <wp:docPr id="1968770793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5676840" cy="27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CE136C" id="Ink 7" o:spid="_x0000_s1026" type="#_x0000_t75" style="position:absolute;margin-left:59.9pt;margin-top:520.5pt;width:456.95pt;height:31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">
                <v:imagedata r:id="rId21" o:title=""/>
              </v:shape>
            </w:pict>
          </mc:Fallback>
        </mc:AlternateContent>
      </w:r>
      <w:r>
        <w:rPr>
          <w:b/>
          <w:bCs/>
          <w:noProof/>
          <w:color w:val="000000" w:themeColor="text1"/>
          <w:sz w:val="28"/>
          <w:szCs w:val="28"/>
          <w:u w:val="single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BB4A2F5" wp14:editId="3CAE025B">
                <wp:simplePos x="0" y="0"/>
                <wp:positionH relativeFrom="column">
                  <wp:posOffset>-1704885</wp:posOffset>
                </wp:positionH>
                <wp:positionV relativeFrom="paragraph">
                  <wp:posOffset>6969790</wp:posOffset>
                </wp:positionV>
                <wp:extent cx="360" cy="360"/>
                <wp:effectExtent l="38100" t="38100" r="38100" b="38100"/>
                <wp:wrapNone/>
                <wp:docPr id="94543100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F62624" id="Ink 5" o:spid="_x0000_s1026" type="#_x0000_t75" style="position:absolute;margin-left:-134.75pt;margin-top:548.3pt;width:1.05pt;height:1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">
                <v:imagedata r:id="rId23" o:title=""/>
              </v:shape>
            </w:pict>
          </mc:Fallback>
        </mc:AlternateContent>
      </w:r>
      <w:r>
        <w:rPr>
          <w:b/>
          <w:bCs/>
          <w:noProof/>
          <w:color w:val="000000" w:themeColor="text1"/>
          <w:sz w:val="28"/>
          <w:szCs w:val="28"/>
          <w:u w:val="single"/>
        </w:rPr>
        <w:drawing>
          <wp:inline distT="0" distB="0" distL="0" distR="0" wp14:anchorId="2917E17B" wp14:editId="222E2394">
            <wp:extent cx="6246319" cy="6800850"/>
            <wp:effectExtent l="0" t="0" r="2540" b="0"/>
            <wp:docPr id="1343330275" name="Picture 4" descr="A diagram of a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330275" name="Picture 4" descr="A diagram of a syste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0760" cy="6805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20A5">
        <w:rPr>
          <w:b/>
          <w:bCs/>
          <w:color w:val="000000" w:themeColor="text1"/>
        </w:rPr>
        <w:br w:type="page"/>
      </w:r>
    </w:p>
    <w:p w14:paraId="26803D70" w14:textId="77777777" w:rsidR="00F90FFC" w:rsidRDefault="00F90FFC" w:rsidP="00F90FFC">
      <w:pPr>
        <w:pStyle w:val="Heading2"/>
        <w:jc w:val="center"/>
        <w:rPr>
          <w:b/>
          <w:bCs/>
          <w:color w:val="000000" w:themeColor="text1"/>
          <w:sz w:val="28"/>
          <w:szCs w:val="28"/>
          <w:u w:val="single"/>
        </w:rPr>
        <w:sectPr w:rsidR="00F90FFC" w:rsidSect="005E3453">
          <w:headerReference w:type="first" r:id="rId25"/>
          <w:pgSz w:w="11906" w:h="16838"/>
          <w:pgMar w:top="1440" w:right="1080" w:bottom="1440" w:left="1080" w:header="709" w:footer="709" w:gutter="0"/>
          <w:cols w:space="708"/>
          <w:titlePg/>
          <w:docGrid w:linePitch="360"/>
        </w:sectPr>
      </w:pPr>
    </w:p>
    <w:p w14:paraId="249390FB" w14:textId="77777777" w:rsidR="00F90FFC" w:rsidRPr="007C3AEA" w:rsidRDefault="00F90FFC" w:rsidP="00F90FFC">
      <w:pPr>
        <w:pStyle w:val="Heading2"/>
        <w:jc w:val="center"/>
        <w:rPr>
          <w:b/>
          <w:bCs/>
          <w:color w:val="000000" w:themeColor="text1"/>
          <w:u w:val="single"/>
        </w:rPr>
      </w:pPr>
      <w:bookmarkStart w:id="11" w:name="_Toc179743739"/>
      <w:r w:rsidRPr="007C3AEA">
        <w:rPr>
          <w:b/>
          <w:bCs/>
          <w:color w:val="000000" w:themeColor="text1"/>
          <w:u w:val="single"/>
        </w:rPr>
        <w:lastRenderedPageBreak/>
        <w:t>Sequenzdiagramm</w:t>
      </w:r>
      <w:bookmarkEnd w:id="11"/>
    </w:p>
    <w:p w14:paraId="20C1B520" w14:textId="25D90038" w:rsidR="00F90FFC" w:rsidRPr="00AD52DD" w:rsidRDefault="005F1AE1" w:rsidP="005F1AE1">
      <w:pPr>
        <w:jc w:val="center"/>
        <w:rPr>
          <w:rFonts w:asciiTheme="majorHAnsi" w:eastAsiaTheme="majorEastAsia" w:hAnsiTheme="majorHAnsi" w:cstheme="majorBidi"/>
        </w:rPr>
        <w:sectPr w:rsidR="00F90FFC" w:rsidRPr="00AD52DD" w:rsidSect="00F90FFC">
          <w:headerReference w:type="first" r:id="rId26"/>
          <w:pgSz w:w="16838" w:h="11906" w:orient="landscape"/>
          <w:pgMar w:top="1077" w:right="1440" w:bottom="1077" w:left="1440" w:header="709" w:footer="709" w:gutter="0"/>
          <w:cols w:space="708"/>
          <w:titlePg/>
          <w:docGrid w:linePitch="360"/>
        </w:sect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0DB88239" wp14:editId="0465E374">
            <wp:simplePos x="0" y="0"/>
            <wp:positionH relativeFrom="margin">
              <wp:align>right</wp:align>
            </wp:positionH>
            <wp:positionV relativeFrom="paragraph">
              <wp:posOffset>179161</wp:posOffset>
            </wp:positionV>
            <wp:extent cx="8585859" cy="3422292"/>
            <wp:effectExtent l="0" t="0" r="5715" b="6985"/>
            <wp:wrapNone/>
            <wp:docPr id="2132775174" name="Picture 2" descr="A diagram of a temperature sens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775174" name="Picture 2" descr="A diagram of a temperature senso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127"/>
                    <a:stretch/>
                  </pic:blipFill>
                  <pic:spPr bwMode="auto">
                    <a:xfrm>
                      <a:off x="0" y="0"/>
                      <a:ext cx="8585859" cy="3422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0FFC">
        <w:rPr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7ABC84CF" wp14:editId="2FE07A9E">
                <wp:simplePos x="0" y="0"/>
                <wp:positionH relativeFrom="column">
                  <wp:posOffset>4794555</wp:posOffset>
                </wp:positionH>
                <wp:positionV relativeFrom="paragraph">
                  <wp:posOffset>2991290</wp:posOffset>
                </wp:positionV>
                <wp:extent cx="3402000" cy="52920"/>
                <wp:effectExtent l="133350" t="133350" r="8255" b="137795"/>
                <wp:wrapNone/>
                <wp:docPr id="27635768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3402000" cy="5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FB0EF5" id="Ink 22" o:spid="_x0000_s1026" type="#_x0000_t75" style="position:absolute;margin-left:372.55pt;margin-top:230.6pt;width:277.75pt;height:14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">
                <v:imagedata r:id="rId29" o:title=""/>
              </v:shape>
            </w:pict>
          </mc:Fallback>
        </mc:AlternateContent>
      </w:r>
      <w:r w:rsidR="00F90FFC"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6261D41E" wp14:editId="0FF18559">
                <wp:simplePos x="0" y="0"/>
                <wp:positionH relativeFrom="column">
                  <wp:posOffset>2762010</wp:posOffset>
                </wp:positionH>
                <wp:positionV relativeFrom="paragraph">
                  <wp:posOffset>2985530</wp:posOffset>
                </wp:positionV>
                <wp:extent cx="1918800" cy="720"/>
                <wp:effectExtent l="133350" t="133350" r="62865" b="132715"/>
                <wp:wrapNone/>
                <wp:docPr id="1105224249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3676410" y="4112655"/>
                        <a:ext cx="1918800" cy="7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53425" id="Ink 21" o:spid="_x0000_s1026" type="#_x0000_t75" style="position:absolute;margin-left:217.5pt;margin-top:235.1pt;width:445.55pt;height:333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">
                <v:imagedata r:id="rId31" o:title="" croptop="-1036360f" cropleft="-115807f"/>
              </v:shape>
            </w:pict>
          </mc:Fallback>
        </mc:AlternateContent>
      </w:r>
      <w:r w:rsidR="00F90FFC">
        <w:rPr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6811B3DA" wp14:editId="7D836261">
                <wp:simplePos x="0" y="0"/>
                <wp:positionH relativeFrom="column">
                  <wp:posOffset>1899030</wp:posOffset>
                </wp:positionH>
                <wp:positionV relativeFrom="paragraph">
                  <wp:posOffset>2985425</wp:posOffset>
                </wp:positionV>
                <wp:extent cx="848160" cy="46080"/>
                <wp:effectExtent l="133350" t="133350" r="142875" b="125730"/>
                <wp:wrapNone/>
                <wp:docPr id="2074883559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848160" cy="4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F2A8A0" id="Ink 18" o:spid="_x0000_s1026" type="#_x0000_t75" style="position:absolute;margin-left:144.6pt;margin-top:230.05pt;width:76.75pt;height:13.6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">
                <v:imagedata r:id="rId33" o:title=""/>
              </v:shape>
            </w:pict>
          </mc:Fallback>
        </mc:AlternateContent>
      </w:r>
      <w:r w:rsidR="00F90FFC"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72B7AF4D" wp14:editId="36263F03">
                <wp:simplePos x="0" y="0"/>
                <wp:positionH relativeFrom="column">
                  <wp:posOffset>1416685</wp:posOffset>
                </wp:positionH>
                <wp:positionV relativeFrom="paragraph">
                  <wp:posOffset>2983865</wp:posOffset>
                </wp:positionV>
                <wp:extent cx="203200" cy="59055"/>
                <wp:effectExtent l="133350" t="114300" r="0" b="150495"/>
                <wp:wrapNone/>
                <wp:docPr id="2008456981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 rot="-647400">
                        <a:off x="0" y="0"/>
                        <a:ext cx="203200" cy="5905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FA8E0" id="Ink 16" o:spid="_x0000_s1026" type="#_x0000_t75" style="position:absolute;margin-left:106.6pt;margin-top:230.1pt;width:25.85pt;height:14.3pt;rotation:-707133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">
                <v:imagedata r:id="rId35" o:title=""/>
              </v:shape>
            </w:pict>
          </mc:Fallback>
        </mc:AlternateContent>
      </w:r>
      <w:r w:rsidR="00F90FFC"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2B0ACB08" wp14:editId="357DC5B1">
                <wp:simplePos x="0" y="0"/>
                <wp:positionH relativeFrom="column">
                  <wp:posOffset>1594470</wp:posOffset>
                </wp:positionH>
                <wp:positionV relativeFrom="paragraph">
                  <wp:posOffset>2989385</wp:posOffset>
                </wp:positionV>
                <wp:extent cx="251640" cy="28800"/>
                <wp:effectExtent l="133350" t="133350" r="72390" b="123825"/>
                <wp:wrapNone/>
                <wp:docPr id="1175635471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251640" cy="2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CD0608" id="Ink 14" o:spid="_x0000_s1026" type="#_x0000_t75" style="position:absolute;margin-left:120.6pt;margin-top:230.45pt;width:29.7pt;height:12.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">
                <v:imagedata r:id="rId37" o:title=""/>
              </v:shape>
            </w:pict>
          </mc:Fallback>
        </mc:AlternateContent>
      </w:r>
      <w:r w:rsidR="00F90FFC"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3B0DF1C9" wp14:editId="54094102">
                <wp:simplePos x="0" y="0"/>
                <wp:positionH relativeFrom="column">
                  <wp:posOffset>720510</wp:posOffset>
                </wp:positionH>
                <wp:positionV relativeFrom="paragraph">
                  <wp:posOffset>2955600</wp:posOffset>
                </wp:positionV>
                <wp:extent cx="962640" cy="114480"/>
                <wp:effectExtent l="133350" t="133350" r="104775" b="133350"/>
                <wp:wrapNone/>
                <wp:docPr id="1007546316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962640" cy="11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B06BF7" id="Ink 11" o:spid="_x0000_s1026" type="#_x0000_t75" style="position:absolute;margin-left:51.8pt;margin-top:227.75pt;width:85.75pt;height:18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">
                <v:imagedata r:id="rId39" o:title=""/>
              </v:shape>
            </w:pict>
          </mc:Fallback>
        </mc:AlternateContent>
      </w:r>
      <w:r w:rsidR="00F90FFC">
        <w:br/>
      </w:r>
      <w:bookmarkStart w:id="12" w:name="_Hlk179740029"/>
    </w:p>
    <w:bookmarkEnd w:id="12"/>
    <w:p w14:paraId="0B9510E1" w14:textId="591E4FB6" w:rsidR="00AD52DD" w:rsidRPr="00A86181" w:rsidRDefault="00AD52DD" w:rsidP="005F1AE1">
      <w:pPr>
        <w:jc w:val="center"/>
      </w:pPr>
      <w:r w:rsidRPr="007C3AEA">
        <w:rPr>
          <w:rStyle w:val="Heading2Char"/>
          <w:b/>
          <w:bCs/>
          <w:color w:val="auto"/>
          <w:u w:val="single"/>
        </w:rPr>
        <w:lastRenderedPageBreak/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72E001FE" wp14:editId="1C8D45F5">
                <wp:simplePos x="0" y="0"/>
                <wp:positionH relativeFrom="column">
                  <wp:posOffset>5603271</wp:posOffset>
                </wp:positionH>
                <wp:positionV relativeFrom="paragraph">
                  <wp:posOffset>5930504</wp:posOffset>
                </wp:positionV>
                <wp:extent cx="2759760" cy="66600"/>
                <wp:effectExtent l="133350" t="133350" r="0" b="124460"/>
                <wp:wrapNone/>
                <wp:docPr id="1768511211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2759760" cy="6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63BBCD" id="Ink 28" o:spid="_x0000_s1026" type="#_x0000_t75" style="position:absolute;margin-left:436.25pt;margin-top:462pt;width:227.2pt;height:15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">
                <v:imagedata r:id="rId41" o:title=""/>
              </v:shape>
            </w:pict>
          </mc:Fallback>
        </mc:AlternateContent>
      </w:r>
      <w:r w:rsidRPr="007C3AEA">
        <w:rPr>
          <w:rStyle w:val="Heading2Char"/>
          <w:b/>
          <w:bCs/>
          <w:color w:val="auto"/>
          <w:u w:val="single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22577CE6" wp14:editId="4B00F5B1">
                <wp:simplePos x="0" y="0"/>
                <wp:positionH relativeFrom="column">
                  <wp:posOffset>2492375</wp:posOffset>
                </wp:positionH>
                <wp:positionV relativeFrom="paragraph">
                  <wp:posOffset>5941060</wp:posOffset>
                </wp:positionV>
                <wp:extent cx="2983230" cy="635"/>
                <wp:effectExtent l="133350" t="133350" r="83820" b="132715"/>
                <wp:wrapNone/>
                <wp:docPr id="609789784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2983230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DE1A9" id="Ink 27" o:spid="_x0000_s1026" type="#_x0000_t75" style="position:absolute;margin-left:191.3pt;margin-top:459.05pt;width:244.8pt;height:17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">
                <v:imagedata r:id="rId43" o:title=""/>
              </v:shape>
            </w:pict>
          </mc:Fallback>
        </mc:AlternateContent>
      </w:r>
      <w:r w:rsidRPr="007C3AEA">
        <w:rPr>
          <w:rStyle w:val="Heading2Char"/>
          <w:b/>
          <w:bCs/>
          <w:color w:val="auto"/>
          <w:u w:val="single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4BEDC78D" wp14:editId="32F5E090">
                <wp:simplePos x="0" y="0"/>
                <wp:positionH relativeFrom="column">
                  <wp:posOffset>533100</wp:posOffset>
                </wp:positionH>
                <wp:positionV relativeFrom="paragraph">
                  <wp:posOffset>5870744</wp:posOffset>
                </wp:positionV>
                <wp:extent cx="1861185" cy="635"/>
                <wp:effectExtent l="133350" t="133350" r="81915" b="132715"/>
                <wp:wrapNone/>
                <wp:docPr id="1409864686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1861185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DCFAF" id="Ink 25" o:spid="_x0000_s1026" type="#_x0000_t75" style="position:absolute;margin-left:37.05pt;margin-top:453.5pt;width:156.45pt;height:17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">
                <v:imagedata r:id="rId45" o:title=""/>
              </v:shape>
            </w:pict>
          </mc:Fallback>
        </mc:AlternateContent>
      </w:r>
      <w:bookmarkStart w:id="13" w:name="_Toc179743740"/>
      <w:r w:rsidRPr="007C3AEA">
        <w:rPr>
          <w:rStyle w:val="Heading2Char"/>
          <w:b/>
          <w:bCs/>
          <w:color w:val="auto"/>
          <w:u w:val="single"/>
        </w:rPr>
        <w:t>Elektrischer Schaltplan</w:t>
      </w:r>
      <w:bookmarkEnd w:id="13"/>
      <w:r>
        <w:rPr>
          <w:noProof/>
        </w:rPr>
        <w:drawing>
          <wp:inline distT="0" distB="0" distL="0" distR="0" wp14:anchorId="028551A8" wp14:editId="75ADA555">
            <wp:extent cx="7903158" cy="5598543"/>
            <wp:effectExtent l="0" t="0" r="0" b="6350"/>
            <wp:docPr id="372701722" name="Picture 23" descr="A diagram of electrical wir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701722" name="Picture 23" descr="A diagram of electrical wir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3158" cy="5598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E6127" w14:textId="2AAFB0B9" w:rsidR="00AD52DD" w:rsidRDefault="00AD52DD" w:rsidP="00AD52DD">
      <w:pPr>
        <w:jc w:val="center"/>
        <w:rPr>
          <w:b/>
          <w:bCs/>
          <w:color w:val="000000" w:themeColor="text1"/>
        </w:rPr>
        <w:sectPr w:rsidR="00AD52DD" w:rsidSect="00AD52DD">
          <w:headerReference w:type="first" r:id="rId47"/>
          <w:pgSz w:w="16838" w:h="11906" w:orient="landscape"/>
          <w:pgMar w:top="1077" w:right="1440" w:bottom="1077" w:left="1440" w:header="709" w:footer="709" w:gutter="0"/>
          <w:cols w:space="708"/>
          <w:titlePg/>
          <w:docGrid w:linePitch="360"/>
        </w:sectPr>
      </w:pPr>
    </w:p>
    <w:p w14:paraId="445AB232" w14:textId="66730D2A" w:rsidR="005F1AE1" w:rsidRPr="007C3AEA" w:rsidRDefault="00AD52DD" w:rsidP="007C3AEA">
      <w:pPr>
        <w:pStyle w:val="Heading2"/>
        <w:jc w:val="center"/>
        <w:rPr>
          <w:b/>
          <w:bCs/>
          <w:color w:val="000000" w:themeColor="text1"/>
          <w:u w:val="single"/>
        </w:rPr>
      </w:pPr>
      <w:bookmarkStart w:id="14" w:name="_Toc179743741"/>
      <w:r w:rsidRPr="007C3AEA">
        <w:rPr>
          <w:b/>
          <w:bCs/>
          <w:color w:val="000000" w:themeColor="text1"/>
          <w:u w:val="single"/>
        </w:rPr>
        <w:lastRenderedPageBreak/>
        <w:t>Blockschaltplan</w:t>
      </w:r>
      <w:bookmarkEnd w:id="14"/>
    </w:p>
    <w:p w14:paraId="075DA658" w14:textId="54866EEF" w:rsidR="00AD52DD" w:rsidRDefault="00AD52DD" w:rsidP="005F1AE1">
      <w:pPr>
        <w:jc w:val="center"/>
        <w:rPr>
          <w:sz w:val="28"/>
          <w:szCs w:val="28"/>
          <w:u w:val="single"/>
        </w:rPr>
        <w:sectPr w:rsidR="00AD52DD" w:rsidSect="00AD52DD">
          <w:pgSz w:w="16838" w:h="11906" w:orient="landscape"/>
          <w:pgMar w:top="1077" w:right="1440" w:bottom="1077" w:left="1440" w:header="709" w:footer="709" w:gutter="0"/>
          <w:cols w:space="708"/>
          <w:titlePg/>
          <w:docGrid w:linePitch="360"/>
        </w:sectPr>
      </w:pPr>
      <w:r>
        <w:rPr>
          <w:noProof/>
        </w:rPr>
        <w:drawing>
          <wp:inline distT="0" distB="0" distL="0" distR="0" wp14:anchorId="349869AF" wp14:editId="31A5486F">
            <wp:extent cx="7329009" cy="5581402"/>
            <wp:effectExtent l="0" t="0" r="5715" b="635"/>
            <wp:docPr id="449471165" name="Picture 29" descr="A diagram of a computer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471165" name="Picture 29" descr="A diagram of a computer system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068"/>
                    <a:stretch/>
                  </pic:blipFill>
                  <pic:spPr bwMode="auto">
                    <a:xfrm>
                      <a:off x="0" y="0"/>
                      <a:ext cx="7329009" cy="5581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54EC90" w14:textId="61E2C4A2" w:rsidR="00C74E2F" w:rsidRPr="00A86181" w:rsidRDefault="00C74E2F" w:rsidP="00AD52DD">
      <w:pPr>
        <w:pStyle w:val="Heading2"/>
        <w:rPr>
          <w:b/>
          <w:bCs/>
          <w:color w:val="000000" w:themeColor="text1"/>
          <w:sz w:val="28"/>
          <w:szCs w:val="28"/>
          <w:u w:val="single"/>
        </w:rPr>
      </w:pPr>
    </w:p>
    <w:sectPr w:rsidR="00C74E2F" w:rsidRPr="00A86181" w:rsidSect="005E3453">
      <w:headerReference w:type="first" r:id="rId49"/>
      <w:pgSz w:w="11906" w:h="16838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01FE6B" w14:textId="77777777" w:rsidR="00EA231D" w:rsidRDefault="00EA231D" w:rsidP="00E26F78">
      <w:pPr>
        <w:spacing w:after="0" w:line="240" w:lineRule="auto"/>
      </w:pPr>
      <w:r>
        <w:separator/>
      </w:r>
    </w:p>
  </w:endnote>
  <w:endnote w:type="continuationSeparator" w:id="0">
    <w:p w14:paraId="2EF6F2FE" w14:textId="77777777" w:rsidR="00EA231D" w:rsidRDefault="00EA231D" w:rsidP="00E26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58893034"/>
      <w:docPartObj>
        <w:docPartGallery w:val="Page Numbers (Bottom of Page)"/>
        <w:docPartUnique/>
      </w:docPartObj>
    </w:sdtPr>
    <w:sdtContent>
      <w:p w14:paraId="26508DB0" w14:textId="17565780" w:rsidR="005E3453" w:rsidRDefault="005E345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3B1B14" w14:textId="77777777" w:rsidR="005E3453" w:rsidRDefault="005E34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27F50D" w14:textId="28F507F3" w:rsidR="00963FC0" w:rsidRPr="00963FC0" w:rsidRDefault="00963FC0" w:rsidP="00963FC0">
    <w:pPr>
      <w:pStyle w:val="Footer"/>
      <w:jc w:val="right"/>
      <w:rPr>
        <w:lang w:val="en-US"/>
      </w:rPr>
    </w:pPr>
    <w:r>
      <w:rPr>
        <w:lang w:val="en-US"/>
      </w:rPr>
      <w:t xml:space="preserve">Version 1 - </w:t>
    </w:r>
    <w:r>
      <w:rPr>
        <w:lang w:val="en-US"/>
      </w:rPr>
      <w:t>13.10.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5451310"/>
      <w:docPartObj>
        <w:docPartGallery w:val="Page Numbers (Bottom of Page)"/>
        <w:docPartUnique/>
      </w:docPartObj>
    </w:sdtPr>
    <w:sdtContent>
      <w:p w14:paraId="616A9E05" w14:textId="7F628D6B" w:rsidR="00963FC0" w:rsidRDefault="00963FC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C81002" w14:textId="77777777" w:rsidR="00963FC0" w:rsidRDefault="00963F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8AE7E8" w14:textId="77777777" w:rsidR="00EA231D" w:rsidRDefault="00EA231D" w:rsidP="00E26F78">
      <w:pPr>
        <w:spacing w:after="0" w:line="240" w:lineRule="auto"/>
      </w:pPr>
      <w:r>
        <w:separator/>
      </w:r>
    </w:p>
  </w:footnote>
  <w:footnote w:type="continuationSeparator" w:id="0">
    <w:p w14:paraId="6AED3F17" w14:textId="77777777" w:rsidR="00EA231D" w:rsidRDefault="00EA231D" w:rsidP="00E26F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3B65CB" w14:textId="39404D56" w:rsidR="005E3453" w:rsidRPr="005E3453" w:rsidRDefault="005E3453">
    <w:pPr>
      <w:pStyle w:val="Header"/>
      <w:rPr>
        <w:sz w:val="24"/>
        <w:szCs w:val="24"/>
        <w:lang w:val="en-US"/>
      </w:rPr>
    </w:pPr>
    <w:r w:rsidRPr="005E3453">
      <w:rPr>
        <w:lang w:val="en-US"/>
      </w:rPr>
      <w:t xml:space="preserve">Project Road Map – </w:t>
    </w:r>
    <w:proofErr w:type="spellStart"/>
    <w:r w:rsidRPr="005E3453">
      <w:rPr>
        <w:lang w:val="en-US"/>
      </w:rPr>
      <w:t>iAir</w:t>
    </w:r>
    <w:proofErr w:type="spellEnd"/>
    <w:r w:rsidRPr="005E3453">
      <w:rPr>
        <w:lang w:val="en-US"/>
      </w:rPr>
      <w:tab/>
    </w:r>
    <w:r w:rsidRPr="005E3453">
      <w:rPr>
        <w:lang w:val="en-US"/>
      </w:rPr>
      <w:tab/>
    </w:r>
    <w:r w:rsidRPr="005E3453">
      <w:rPr>
        <w:sz w:val="18"/>
        <w:szCs w:val="18"/>
        <w:lang w:val="en-US"/>
      </w:rPr>
      <w:t xml:space="preserve">Milad Darvish Ghane, Marvin Walther, Marco </w:t>
    </w:r>
    <w:proofErr w:type="spellStart"/>
    <w:r w:rsidRPr="005E3453">
      <w:rPr>
        <w:sz w:val="18"/>
        <w:szCs w:val="18"/>
        <w:lang w:val="en-US"/>
      </w:rPr>
      <w:t>Weinzweig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6E010D" w14:textId="1431205C" w:rsidR="00963FC0" w:rsidRPr="00963FC0" w:rsidRDefault="00963FC0" w:rsidP="00963FC0">
    <w:pPr>
      <w:pStyle w:val="Header"/>
      <w:jc w:val="right"/>
      <w:rPr>
        <w:lang w:val="en-US"/>
      </w:rPr>
    </w:pPr>
    <w:r>
      <w:rPr>
        <w:lang w:val="en-US"/>
      </w:rPr>
      <w:tab/>
    </w:r>
    <w:r>
      <w:rPr>
        <w:lang w:val="en-U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A9D0B5" w14:textId="6E15A046" w:rsidR="00963FC0" w:rsidRPr="005E3453" w:rsidRDefault="00963FC0" w:rsidP="00F90FFC">
    <w:pPr>
      <w:pStyle w:val="Header"/>
      <w:rPr>
        <w:sz w:val="24"/>
        <w:szCs w:val="24"/>
        <w:lang w:val="en-US"/>
      </w:rPr>
    </w:pPr>
    <w:r w:rsidRPr="005E3453">
      <w:rPr>
        <w:lang w:val="en-US"/>
      </w:rPr>
      <w:t xml:space="preserve">Project Road Map – </w:t>
    </w:r>
    <w:proofErr w:type="spellStart"/>
    <w:r w:rsidRPr="005E3453">
      <w:rPr>
        <w:lang w:val="en-US"/>
      </w:rPr>
      <w:t>iAir</w:t>
    </w:r>
    <w:proofErr w:type="spellEnd"/>
    <w:r w:rsidRPr="005E3453">
      <w:rPr>
        <w:lang w:val="en-US"/>
      </w:rPr>
      <w:tab/>
    </w:r>
    <w:r>
      <w:rPr>
        <w:lang w:val="en-US"/>
      </w:rPr>
      <w:tab/>
    </w:r>
    <w:r w:rsidRPr="005E3453">
      <w:rPr>
        <w:sz w:val="18"/>
        <w:szCs w:val="18"/>
        <w:lang w:val="en-US"/>
      </w:rPr>
      <w:t xml:space="preserve">Milad Darvish Ghane, Marvin Walther, Marco </w:t>
    </w:r>
    <w:proofErr w:type="spellStart"/>
    <w:r w:rsidRPr="005E3453">
      <w:rPr>
        <w:sz w:val="18"/>
        <w:szCs w:val="18"/>
        <w:lang w:val="en-US"/>
      </w:rPr>
      <w:t>Weinzweig</w:t>
    </w:r>
    <w:proofErr w:type="spellEnd"/>
  </w:p>
  <w:p w14:paraId="3DB89AC1" w14:textId="77777777" w:rsidR="00963FC0" w:rsidRPr="00F90FFC" w:rsidRDefault="00963FC0">
    <w:pPr>
      <w:pStyle w:val="Header"/>
      <w:rPr>
        <w:lang w:val="en-US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3C5B7C" w14:textId="77777777" w:rsidR="00963FC0" w:rsidRPr="005E3453" w:rsidRDefault="00963FC0" w:rsidP="00F90FFC">
    <w:pPr>
      <w:pStyle w:val="Header"/>
      <w:rPr>
        <w:sz w:val="24"/>
        <w:szCs w:val="24"/>
        <w:lang w:val="en-US"/>
      </w:rPr>
    </w:pPr>
    <w:r w:rsidRPr="005E3453">
      <w:rPr>
        <w:lang w:val="en-US"/>
      </w:rPr>
      <w:t xml:space="preserve">Project Road Map – </w:t>
    </w:r>
    <w:proofErr w:type="spellStart"/>
    <w:r w:rsidRPr="005E3453">
      <w:rPr>
        <w:lang w:val="en-US"/>
      </w:rPr>
      <w:t>iAir</w:t>
    </w:r>
    <w:proofErr w:type="spellEnd"/>
    <w:r w:rsidRPr="005E3453"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 w:rsidRPr="005E3453">
      <w:rPr>
        <w:sz w:val="18"/>
        <w:szCs w:val="18"/>
        <w:lang w:val="en-US"/>
      </w:rPr>
      <w:t xml:space="preserve">Milad Darvish Ghane, Marvin Walther, Marco </w:t>
    </w:r>
    <w:proofErr w:type="spellStart"/>
    <w:r w:rsidRPr="005E3453">
      <w:rPr>
        <w:sz w:val="18"/>
        <w:szCs w:val="18"/>
        <w:lang w:val="en-US"/>
      </w:rPr>
      <w:t>Weinzweig</w:t>
    </w:r>
    <w:proofErr w:type="spellEnd"/>
  </w:p>
  <w:p w14:paraId="598E945D" w14:textId="77777777" w:rsidR="00963FC0" w:rsidRPr="00F90FFC" w:rsidRDefault="00963FC0">
    <w:pPr>
      <w:pStyle w:val="Header"/>
      <w:rPr>
        <w:lang w:val="en-US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10A9E8" w14:textId="2FCB8388" w:rsidR="00F90FFC" w:rsidRPr="005E3453" w:rsidRDefault="00F90FFC" w:rsidP="00F90FFC">
    <w:pPr>
      <w:pStyle w:val="Header"/>
      <w:rPr>
        <w:sz w:val="24"/>
        <w:szCs w:val="24"/>
        <w:lang w:val="en-US"/>
      </w:rPr>
    </w:pPr>
    <w:r w:rsidRPr="005E3453">
      <w:rPr>
        <w:lang w:val="en-US"/>
      </w:rPr>
      <w:t xml:space="preserve">Project Road Map – </w:t>
    </w:r>
    <w:proofErr w:type="spellStart"/>
    <w:r w:rsidRPr="005E3453">
      <w:rPr>
        <w:lang w:val="en-US"/>
      </w:rPr>
      <w:t>iAir</w:t>
    </w:r>
    <w:proofErr w:type="spellEnd"/>
    <w:r w:rsidRPr="005E3453">
      <w:rPr>
        <w:lang w:val="en-US"/>
      </w:rPr>
      <w:tab/>
    </w:r>
    <w:r>
      <w:rPr>
        <w:lang w:val="en-US"/>
      </w:rPr>
      <w:tab/>
    </w:r>
    <w:r w:rsidRPr="005E3453">
      <w:rPr>
        <w:sz w:val="18"/>
        <w:szCs w:val="18"/>
        <w:lang w:val="en-US"/>
      </w:rPr>
      <w:t xml:space="preserve">Milad Darvish Ghane, Marvin Walther, Marco </w:t>
    </w:r>
    <w:proofErr w:type="spellStart"/>
    <w:r w:rsidRPr="005E3453">
      <w:rPr>
        <w:sz w:val="18"/>
        <w:szCs w:val="18"/>
        <w:lang w:val="en-US"/>
      </w:rPr>
      <w:t>Weinzweig</w:t>
    </w:r>
    <w:proofErr w:type="spellEnd"/>
  </w:p>
  <w:p w14:paraId="5E52F69B" w14:textId="77777777" w:rsidR="00F90FFC" w:rsidRPr="00F90FFC" w:rsidRDefault="00F90FFC">
    <w:pPr>
      <w:pStyle w:val="Header"/>
      <w:rPr>
        <w:lang w:val="en-US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8EEF87" w14:textId="75708D73" w:rsidR="00F90FFC" w:rsidRPr="005E3453" w:rsidRDefault="00F90FFC" w:rsidP="00F90FFC">
    <w:pPr>
      <w:pStyle w:val="Header"/>
      <w:rPr>
        <w:sz w:val="24"/>
        <w:szCs w:val="24"/>
        <w:lang w:val="en-US"/>
      </w:rPr>
    </w:pPr>
    <w:r w:rsidRPr="005E3453">
      <w:rPr>
        <w:lang w:val="en-US"/>
      </w:rPr>
      <w:t xml:space="preserve">Project Road Map – </w:t>
    </w:r>
    <w:proofErr w:type="spellStart"/>
    <w:r w:rsidRPr="005E3453">
      <w:rPr>
        <w:lang w:val="en-US"/>
      </w:rPr>
      <w:t>iAir</w:t>
    </w:r>
    <w:proofErr w:type="spellEnd"/>
    <w:r w:rsidRPr="005E3453"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 w:rsidRPr="005E3453">
      <w:rPr>
        <w:sz w:val="18"/>
        <w:szCs w:val="18"/>
        <w:lang w:val="en-US"/>
      </w:rPr>
      <w:t xml:space="preserve">Milad Darvish Ghane, Marvin Walther, Marco </w:t>
    </w:r>
    <w:proofErr w:type="spellStart"/>
    <w:r w:rsidRPr="005E3453">
      <w:rPr>
        <w:sz w:val="18"/>
        <w:szCs w:val="18"/>
        <w:lang w:val="en-US"/>
      </w:rPr>
      <w:t>Weinzweig</w:t>
    </w:r>
    <w:proofErr w:type="spellEnd"/>
  </w:p>
  <w:p w14:paraId="0B87D7DA" w14:textId="77777777" w:rsidR="00F90FFC" w:rsidRPr="00F90FFC" w:rsidRDefault="00F90FFC">
    <w:pPr>
      <w:pStyle w:val="Header"/>
      <w:rPr>
        <w:lang w:val="en-US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09A544" w14:textId="4DDE9857" w:rsidR="00F90FFC" w:rsidRPr="005E3453" w:rsidRDefault="00F90FFC" w:rsidP="00F90FFC">
    <w:pPr>
      <w:pStyle w:val="Header"/>
      <w:rPr>
        <w:sz w:val="24"/>
        <w:szCs w:val="24"/>
        <w:lang w:val="en-US"/>
      </w:rPr>
    </w:pPr>
    <w:r w:rsidRPr="005E3453">
      <w:rPr>
        <w:lang w:val="en-US"/>
      </w:rPr>
      <w:t xml:space="preserve">Project Road Map – </w:t>
    </w:r>
    <w:proofErr w:type="spellStart"/>
    <w:r w:rsidRPr="005E3453">
      <w:rPr>
        <w:lang w:val="en-US"/>
      </w:rPr>
      <w:t>iAir</w:t>
    </w:r>
    <w:proofErr w:type="spellEnd"/>
    <w:r w:rsidRPr="005E3453">
      <w:rPr>
        <w:lang w:val="en-US"/>
      </w:rPr>
      <w:tab/>
    </w:r>
    <w:r>
      <w:rPr>
        <w:lang w:val="en-US"/>
      </w:rPr>
      <w:tab/>
    </w:r>
    <w:r w:rsidR="00963FC0">
      <w:rPr>
        <w:lang w:val="en-US"/>
      </w:rPr>
      <w:tab/>
    </w:r>
    <w:r w:rsidRPr="005E3453">
      <w:rPr>
        <w:sz w:val="18"/>
        <w:szCs w:val="18"/>
        <w:lang w:val="en-US"/>
      </w:rPr>
      <w:t xml:space="preserve">Milad Darvish Ghane, Marvin Walther, Marco </w:t>
    </w:r>
    <w:proofErr w:type="spellStart"/>
    <w:r w:rsidRPr="005E3453">
      <w:rPr>
        <w:sz w:val="18"/>
        <w:szCs w:val="18"/>
        <w:lang w:val="en-US"/>
      </w:rPr>
      <w:t>Weinzweig</w:t>
    </w:r>
    <w:proofErr w:type="spellEnd"/>
  </w:p>
  <w:p w14:paraId="2D15D2B5" w14:textId="77777777" w:rsidR="00F90FFC" w:rsidRPr="00F90FFC" w:rsidRDefault="00F90FFC">
    <w:pPr>
      <w:pStyle w:val="Header"/>
      <w:rPr>
        <w:lang w:val="en-US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D99C16" w14:textId="6E583308" w:rsidR="00963FC0" w:rsidRPr="005E3453" w:rsidRDefault="00963FC0" w:rsidP="00F90FFC">
    <w:pPr>
      <w:pStyle w:val="Header"/>
      <w:rPr>
        <w:sz w:val="24"/>
        <w:szCs w:val="24"/>
        <w:lang w:val="en-US"/>
      </w:rPr>
    </w:pPr>
    <w:r w:rsidRPr="005E3453">
      <w:rPr>
        <w:lang w:val="en-US"/>
      </w:rPr>
      <w:t xml:space="preserve">Project Road Map – </w:t>
    </w:r>
    <w:proofErr w:type="spellStart"/>
    <w:r w:rsidRPr="005E3453">
      <w:rPr>
        <w:lang w:val="en-US"/>
      </w:rPr>
      <w:t>iAir</w:t>
    </w:r>
    <w:proofErr w:type="spellEnd"/>
    <w:r w:rsidRPr="005E3453">
      <w:rPr>
        <w:lang w:val="en-US"/>
      </w:rPr>
      <w:tab/>
    </w:r>
    <w:r>
      <w:rPr>
        <w:lang w:val="en-US"/>
      </w:rPr>
      <w:tab/>
    </w:r>
    <w:r w:rsidRPr="005E3453">
      <w:rPr>
        <w:sz w:val="18"/>
        <w:szCs w:val="18"/>
        <w:lang w:val="en-US"/>
      </w:rPr>
      <w:t xml:space="preserve">Milad Darvish Ghane, Marvin Walther, Marco </w:t>
    </w:r>
    <w:proofErr w:type="spellStart"/>
    <w:r w:rsidRPr="005E3453">
      <w:rPr>
        <w:sz w:val="18"/>
        <w:szCs w:val="18"/>
        <w:lang w:val="en-US"/>
      </w:rPr>
      <w:t>Weinzweig</w:t>
    </w:r>
    <w:proofErr w:type="spellEnd"/>
  </w:p>
  <w:p w14:paraId="3845F1C0" w14:textId="77777777" w:rsidR="00963FC0" w:rsidRPr="00F90FFC" w:rsidRDefault="00963FC0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BB4B24"/>
    <w:multiLevelType w:val="hybridMultilevel"/>
    <w:tmpl w:val="273236B0"/>
    <w:lvl w:ilvl="0" w:tplc="9092B38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22578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6A8"/>
    <w:rsid w:val="000A4BEE"/>
    <w:rsid w:val="000C4E79"/>
    <w:rsid w:val="00197E08"/>
    <w:rsid w:val="001C0F86"/>
    <w:rsid w:val="00253105"/>
    <w:rsid w:val="004820A5"/>
    <w:rsid w:val="004D66EF"/>
    <w:rsid w:val="005E3453"/>
    <w:rsid w:val="005F1AE1"/>
    <w:rsid w:val="0063726E"/>
    <w:rsid w:val="007C3AEA"/>
    <w:rsid w:val="008D14E0"/>
    <w:rsid w:val="008F43C6"/>
    <w:rsid w:val="00963FC0"/>
    <w:rsid w:val="00973FBB"/>
    <w:rsid w:val="00A86181"/>
    <w:rsid w:val="00AD52DD"/>
    <w:rsid w:val="00B91502"/>
    <w:rsid w:val="00C16936"/>
    <w:rsid w:val="00C74E2F"/>
    <w:rsid w:val="00D3420D"/>
    <w:rsid w:val="00E26F78"/>
    <w:rsid w:val="00E67D90"/>
    <w:rsid w:val="00EA231D"/>
    <w:rsid w:val="00F246A8"/>
    <w:rsid w:val="00F90FFC"/>
    <w:rsid w:val="00FF084C"/>
    <w:rsid w:val="00FF4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B5B036"/>
  <w15:chartTrackingRefBased/>
  <w15:docId w15:val="{BD1AB063-078C-446E-8B3A-100796778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MS Mincho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F86"/>
  </w:style>
  <w:style w:type="paragraph" w:styleId="Heading1">
    <w:name w:val="heading 1"/>
    <w:basedOn w:val="Normal"/>
    <w:next w:val="Normal"/>
    <w:link w:val="Heading1Char"/>
    <w:uiPriority w:val="9"/>
    <w:qFormat/>
    <w:rsid w:val="00F246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46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46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46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46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46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46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46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46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246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246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246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246A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46A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46A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46A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46A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46A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246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46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46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246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246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246A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246A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246A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46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46A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246A8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8F4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26F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6F78"/>
  </w:style>
  <w:style w:type="paragraph" w:styleId="Footer">
    <w:name w:val="footer"/>
    <w:basedOn w:val="Normal"/>
    <w:link w:val="FooterChar"/>
    <w:uiPriority w:val="99"/>
    <w:unhideWhenUsed/>
    <w:rsid w:val="00E26F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F78"/>
  </w:style>
  <w:style w:type="paragraph" w:styleId="TOCHeading">
    <w:name w:val="TOC Heading"/>
    <w:basedOn w:val="Heading1"/>
    <w:next w:val="Normal"/>
    <w:uiPriority w:val="39"/>
    <w:unhideWhenUsed/>
    <w:qFormat/>
    <w:rsid w:val="001C0F86"/>
    <w:pPr>
      <w:spacing w:before="240" w:after="0"/>
      <w:outlineLvl w:val="9"/>
    </w:pPr>
    <w:rPr>
      <w:kern w:val="0"/>
      <w:sz w:val="32"/>
      <w:szCs w:val="32"/>
      <w:lang w:eastAsia="de-DE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1C0F86"/>
    <w:pPr>
      <w:spacing w:after="100"/>
      <w:ind w:left="220"/>
    </w:pPr>
    <w:rPr>
      <w:rFonts w:eastAsiaTheme="minorEastAsia" w:cs="Times New Roman"/>
      <w:kern w:val="0"/>
      <w:lang w:eastAsia="de-DE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C0F86"/>
    <w:pPr>
      <w:spacing w:after="100"/>
    </w:pPr>
    <w:rPr>
      <w:rFonts w:eastAsiaTheme="minorEastAsia" w:cs="Times New Roman"/>
      <w:kern w:val="0"/>
      <w:lang w:eastAsia="de-DE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1C0F86"/>
    <w:pPr>
      <w:spacing w:after="100"/>
      <w:ind w:left="440"/>
    </w:pPr>
    <w:rPr>
      <w:rFonts w:eastAsiaTheme="minorEastAsia" w:cs="Times New Roman"/>
      <w:kern w:val="0"/>
      <w:lang w:eastAsia="de-DE"/>
      <w14:ligatures w14:val="none"/>
    </w:rPr>
  </w:style>
  <w:style w:type="character" w:styleId="Hyperlink">
    <w:name w:val="Hyperlink"/>
    <w:basedOn w:val="DefaultParagraphFont"/>
    <w:uiPriority w:val="99"/>
    <w:unhideWhenUsed/>
    <w:rsid w:val="001C0F86"/>
    <w:rPr>
      <w:color w:val="467886" w:themeColor="hyperlink"/>
      <w:u w:val="single"/>
    </w:rPr>
  </w:style>
  <w:style w:type="paragraph" w:styleId="NoSpacing">
    <w:name w:val="No Spacing"/>
    <w:link w:val="NoSpacingChar"/>
    <w:uiPriority w:val="1"/>
    <w:qFormat/>
    <w:rsid w:val="000C4E79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0C4E79"/>
    <w:rPr>
      <w:rFonts w:eastAsiaTheme="minorEastAsia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customXml" Target="ink/ink1.xml"/><Relationship Id="rId26" Type="http://schemas.openxmlformats.org/officeDocument/2006/relationships/header" Target="header6.xml"/><Relationship Id="rId39" Type="http://schemas.openxmlformats.org/officeDocument/2006/relationships/image" Target="media/image14.png"/><Relationship Id="rId21" Type="http://schemas.openxmlformats.org/officeDocument/2006/relationships/image" Target="media/image5.png"/><Relationship Id="rId34" Type="http://schemas.openxmlformats.org/officeDocument/2006/relationships/customXml" Target="ink/ink7.xml"/><Relationship Id="rId42" Type="http://schemas.openxmlformats.org/officeDocument/2006/relationships/customXml" Target="ink/ink11.xml"/><Relationship Id="rId47" Type="http://schemas.openxmlformats.org/officeDocument/2006/relationships/header" Target="header7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9" Type="http://schemas.openxmlformats.org/officeDocument/2006/relationships/image" Target="media/image9.png"/><Relationship Id="rId11" Type="http://schemas.openxmlformats.org/officeDocument/2006/relationships/footer" Target="footer2.xml"/><Relationship Id="rId24" Type="http://schemas.openxmlformats.org/officeDocument/2006/relationships/image" Target="media/image7.png"/><Relationship Id="rId32" Type="http://schemas.openxmlformats.org/officeDocument/2006/relationships/customXml" Target="ink/ink6.xml"/><Relationship Id="rId37" Type="http://schemas.openxmlformats.org/officeDocument/2006/relationships/image" Target="media/image13.png"/><Relationship Id="rId40" Type="http://schemas.openxmlformats.org/officeDocument/2006/relationships/customXml" Target="ink/ink10.xml"/><Relationship Id="rId45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6.png"/><Relationship Id="rId28" Type="http://schemas.openxmlformats.org/officeDocument/2006/relationships/customXml" Target="ink/ink4.xml"/><Relationship Id="rId36" Type="http://schemas.openxmlformats.org/officeDocument/2006/relationships/customXml" Target="ink/ink8.xml"/><Relationship Id="rId49" Type="http://schemas.openxmlformats.org/officeDocument/2006/relationships/header" Target="header8.xml"/><Relationship Id="rId10" Type="http://schemas.openxmlformats.org/officeDocument/2006/relationships/header" Target="header2.xml"/><Relationship Id="rId19" Type="http://schemas.openxmlformats.org/officeDocument/2006/relationships/image" Target="media/image4.png"/><Relationship Id="rId31" Type="http://schemas.openxmlformats.org/officeDocument/2006/relationships/image" Target="media/image10.png"/><Relationship Id="rId44" Type="http://schemas.openxmlformats.org/officeDocument/2006/relationships/customXml" Target="ink/ink12.xm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customXml" Target="ink/ink3.xml"/><Relationship Id="rId27" Type="http://schemas.openxmlformats.org/officeDocument/2006/relationships/image" Target="media/image8.png"/><Relationship Id="rId30" Type="http://schemas.openxmlformats.org/officeDocument/2006/relationships/customXml" Target="ink/ink5.xml"/><Relationship Id="rId35" Type="http://schemas.openxmlformats.org/officeDocument/2006/relationships/image" Target="media/image12.png"/><Relationship Id="rId43" Type="http://schemas.openxmlformats.org/officeDocument/2006/relationships/image" Target="media/image16.png"/><Relationship Id="rId48" Type="http://schemas.openxmlformats.org/officeDocument/2006/relationships/image" Target="media/image19.png"/><Relationship Id="rId8" Type="http://schemas.openxmlformats.org/officeDocument/2006/relationships/header" Target="header1.xml"/><Relationship Id="rId51" Type="http://schemas.openxmlformats.org/officeDocument/2006/relationships/glossaryDocument" Target="glossary/document.xm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3.png"/><Relationship Id="rId25" Type="http://schemas.openxmlformats.org/officeDocument/2006/relationships/header" Target="header5.xml"/><Relationship Id="rId33" Type="http://schemas.openxmlformats.org/officeDocument/2006/relationships/image" Target="media/image11.png"/><Relationship Id="rId38" Type="http://schemas.openxmlformats.org/officeDocument/2006/relationships/customXml" Target="ink/ink9.xml"/><Relationship Id="rId46" Type="http://schemas.openxmlformats.org/officeDocument/2006/relationships/image" Target="media/image18.png"/><Relationship Id="rId20" Type="http://schemas.openxmlformats.org/officeDocument/2006/relationships/customXml" Target="ink/ink2.xml"/><Relationship Id="rId41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17ABC97D55C417681CFA990FC161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40043-03E3-4B30-A5CC-5DD014F5FDD0}"/>
      </w:docPartPr>
      <w:docPartBody>
        <w:p w:rsidR="00000000" w:rsidRDefault="001D3E61" w:rsidP="001D3E61">
          <w:pPr>
            <w:pStyle w:val="217ABC97D55C417681CFA990FC161D2C"/>
          </w:pPr>
          <w:r>
            <w:rPr>
              <w:color w:val="0F4761" w:themeColor="accent1" w:themeShade="BF"/>
            </w:rPr>
            <w:t>[Firmenname]</w:t>
          </w:r>
        </w:p>
      </w:docPartBody>
    </w:docPart>
    <w:docPart>
      <w:docPartPr>
        <w:name w:val="667ED54CF8AD45FDA11F9D9D58D23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3EEF0-F98E-4A90-9F1D-E16CC9889F66}"/>
      </w:docPartPr>
      <w:docPartBody>
        <w:p w:rsidR="00000000" w:rsidRDefault="001D3E61" w:rsidP="001D3E61">
          <w:pPr>
            <w:pStyle w:val="667ED54CF8AD45FDA11F9D9D58D2360B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</w:rPr>
            <w:t>[Dokumenttitel]</w:t>
          </w:r>
        </w:p>
      </w:docPartBody>
    </w:docPart>
    <w:docPart>
      <w:docPartPr>
        <w:name w:val="2C7EE6ED5FF94246AA232DF621067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5CFE6-3F95-4F4F-A664-D51E00DBE752}"/>
      </w:docPartPr>
      <w:docPartBody>
        <w:p w:rsidR="00000000" w:rsidRDefault="001D3E61" w:rsidP="001D3E61">
          <w:pPr>
            <w:pStyle w:val="2C7EE6ED5FF94246AA232DF621067788"/>
          </w:pPr>
          <w:r>
            <w:rPr>
              <w:color w:val="0F4761" w:themeColor="accent1" w:themeShade="BF"/>
            </w:rPr>
            <w:t>[Untertitel des Doku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E61"/>
    <w:rsid w:val="001D3E61"/>
    <w:rsid w:val="00253105"/>
    <w:rsid w:val="009A5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A22A08F4332402F99497E72D295B7CB">
    <w:name w:val="9A22A08F4332402F99497E72D295B7CB"/>
    <w:rsid w:val="001D3E61"/>
  </w:style>
  <w:style w:type="paragraph" w:customStyle="1" w:styleId="EB6BAE88FFF84BBEB9EB48278222FBD6">
    <w:name w:val="EB6BAE88FFF84BBEB9EB48278222FBD6"/>
    <w:rsid w:val="001D3E61"/>
  </w:style>
  <w:style w:type="paragraph" w:customStyle="1" w:styleId="9E816C1A15814AA29B69156C613D1810">
    <w:name w:val="9E816C1A15814AA29B69156C613D1810"/>
    <w:rsid w:val="001D3E61"/>
  </w:style>
  <w:style w:type="paragraph" w:customStyle="1" w:styleId="217ABC97D55C417681CFA990FC161D2C">
    <w:name w:val="217ABC97D55C417681CFA990FC161D2C"/>
    <w:rsid w:val="001D3E61"/>
  </w:style>
  <w:style w:type="paragraph" w:customStyle="1" w:styleId="667ED54CF8AD45FDA11F9D9D58D2360B">
    <w:name w:val="667ED54CF8AD45FDA11F9D9D58D2360B"/>
    <w:rsid w:val="001D3E61"/>
  </w:style>
  <w:style w:type="paragraph" w:customStyle="1" w:styleId="2C7EE6ED5FF94246AA232DF621067788">
    <w:name w:val="2C7EE6ED5FF94246AA232DF621067788"/>
    <w:rsid w:val="001D3E61"/>
  </w:style>
  <w:style w:type="paragraph" w:customStyle="1" w:styleId="C36F1C93482740B1ADD5E2B8B8C64964">
    <w:name w:val="C36F1C93482740B1ADD5E2B8B8C64964"/>
    <w:rsid w:val="001D3E61"/>
  </w:style>
  <w:style w:type="paragraph" w:customStyle="1" w:styleId="E157BC8EC65B44BC8665291397ED3E63">
    <w:name w:val="E157BC8EC65B44BC8665291397ED3E63"/>
    <w:rsid w:val="001D3E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3T17:59:00.934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2084 93 24575,'-8'0'0,"0"1"0,0 0 0,0 0 0,1 1 0,-1 0 0,1 1 0,-1-1 0,1 1 0,0 1 0,0 0 0,0 0 0,1 0 0,-1 0 0,1 1 0,0 0 0,-8 10 0,10-13 0,0 1 0,1-1 0,-1 0 0,0-1 0,-1 1 0,1-1 0,0 1 0,0-1 0,-9 1 0,-29 11 0,33-10 0,0-1 0,-1 1 0,1-1 0,-1-1 0,1 0 0,-1 0 0,1-1 0,-1 0 0,1-1 0,-1 0 0,-17-4 0,-34-1 0,36 6 0,1 1 0,-1 1 0,1 2 0,0 0 0,-46 15 0,3 10 0,56-22 0,-1-1 0,0-1 0,0 0 0,-1 0 0,0-2 0,0 1 0,0-2 0,-21 3 0,19-4 0,0 0 0,0 1 0,-26 8 0,-29 4 0,15-8 0,38-3 0,0 0 0,0-2 0,0 0 0,0-1 0,-28-4 0,24 1 0,1 2 0,-32 0 0,31 2 0,-1-2 0,-25-3 0,-38-1 0,64 6 0,0-2 0,-25-3 0,20 1 0,-1 1 0,1 2 0,0 1 0,-29 4 0,-39 1 0,-43 3-1365</inkml:trace>
  <inkml:trace contextRef="#ctx0" brushRef="#br0" timeOffset="2381.44">1 0 24575,'21'2'0,"0"1"0,35 10 0,-46-11 0,15 3 0,1-1 0,50 1 0,-10-2 0,81 6 0,26 9 0,28 0 0,-141-19 0,72 2 0,-32 9 0,-82-8 0,-1 1 0,0 0 0,1 2 0,-2 0 0,1 1 0,16 7 0,-25-7 0,0-1 0,0 1 0,-1 0 0,1 0 0,-2 1 0,1 0 0,-1 1 0,0-1 0,0 1 0,-1 0 0,0 1 0,0-1 0,-1 1 0,0 0 0,-1 0 0,3 11 0,-6-20-26,0 0 0,0 0-1,0 0 1,0 1 0,0-1 0,1 0-1,-1 0 1,0 1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3T18:05:25.039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1 24575,'9'0'0,"-1"1"0,0 1 0,0-1 0,14 6 0,-14-4 0,0-1 0,0 0 0,1 0 0,-1-1 0,10 1 0,95 5 0,62 8 0,404-5 0,-350-12 0,-93 9 0,-38 1 0,64-5 0,9 1 0,-42 4 0,463 2 0,-353-13 0,-4 11 0,-114-1 0,30 1 0,287-8 0,-302 8 0,-76-10 0,62 4 0,-48 2 0,101-8 0,-68 1 0,112 13 0,22 5 0,-105-7 0,106-1 0,35-2 0,-19-2 0,-112 5 0,-18-1 0,-107-5 0,0-1 0,35-3 0,96-6 0,14 0 0,-125 9 0,-25 0 0,0-1 0,29-2 0,-104-21 0,-16 14 0,33 3 0,-60-1 0,-56-1 0,52 0 0,45 1 0,-37-1 0,-446 8 0,385-7 0,65 7 0,58 0 0,32 0 0,15 0 0,215 5 0,134-3 0,-98-9 0,-48 3 0,21 0 0,-123-4 0,46-7 0,-106 8 0,25-1 0,29 1 0,-54 2 0,108-5 0,-67 7 0,-38 1 0,69 6 0,35 4 0,8-1 0,-123-6-1365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3T18:05:12.837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0 24556,'8287'0'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3T18:05:07.116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0 24558,'5169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3T17:58:56.633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348 24575,'64'-10'0,"138"-7"0,-2-21 0,-140 32 0,91-5 0,-57 9 0,95 4 0,-117 6 0,66 2 0,-19 0 0,155-1 0,-155 0 0,-54-4 0,153 8 0,349-13 0,-375 18 0,36-9 0,-27-18 0,-46 0 0,-17 0 0,35-1 0,244 1 0,-291 10 0,64 8 0,776-9 0,-758 18 0,-58-17 0,110-2 0,23-8 0,-80 0 0,641 9 0,-637 9 0,397-9 0,-402-9 0,-71-1 0,18 1 0,42 0 0,96 0 0,-165-1 0,99-17 0,-158 18 0,17 0 0,147 0 0,107 27 0,-141-8 0,129-1 0,-129-11 0,196 4 0,-165 15 0,103 2 0,-53-9 0,-181-9 0,94-3 0,-78-11 0,-62 7 0,66-2 0,50-1 0,2 0 0,-90 6 0,0-4 0,131-27 0,96-21 0,-247 49 0,82 3 0,-4 1 0,24-7 0,0 0 0,26-10 0,-104 12 0,104-4 0,158 2 0,-213 0 0,36 0 0,-55-1 0,-17 1 0,-24 1 0,-32 3 0,43 0 0,-45 4 0,-25-1 0,1 2 0,-1-1 0,0 1 0,1 1 0,-1-1 0,18 5 0,-26-4 0,0 0 0,0 1 0,-1-1 0,1 0 0,0 0 0,0 1 0,-1-1 0,1 0 0,-1 1 0,1-1 0,-1 1 0,0-1 0,0 0 0,1 1 0,-1-1 0,0 1 0,0-1 0,0 1 0,0-1 0,-1 1 0,1-1 0,0 0 0,-1 1 0,1-1 0,-1 0 0,1 1 0,-2 1 0,-17 40 0,-4-13 0,17-21 0,0 0 0,-1-1 0,0 1 0,-1-1 0,0-1 0,0 0 0,0 0 0,-16 9 0,-65 45 0,72-47 0,-1-1 0,-1 0 0,0-1 0,0-2 0,-39 16 0,-3-6 0,2 3 0,-80 41 0,20-1 0,94-50 0,-1-2 0,1 0 0,-40 9 0,-35 15 0,-42 28 0,104-47 0,0-1 0,-1-2 0,-68 13 0,92-22 0,0-2 0,0 1 0,0-2 0,0 0 0,0-1 0,-1-1 0,1 0 0,0-1 0,0 0 0,-26-9 0,19 5 0,1 1 0,-33-4 0,-32-8 0,-47-14 0,87 16 0,-66-11 0,84 20 0,-201-42 0,195 39 0,0-1 0,0-2 0,1-2 0,1-1 0,-44-27 0,-32-22 0,72 39 0,-48-43 0,29 22 0,-49-30 0,78 59 0,-6-5 0,-1 2 0,-1 1 0,-1 2 0,-52-19 0,57 26 0,-50-26 0,68 29 0,11 7 0,1 0 0,0 0 0,0 0 0,0 0 0,0 0 0,0 0 0,-1 0 0,1 0 0,0 0 0,0 0 0,0 0 0,0 0 0,0-1 0,0 1 0,-1 0 0,1 0 0,0 0 0,0 0 0,0 0 0,0 0 0,0 0 0,0-1 0,0 1 0,0 0 0,0 0 0,0 0 0,0 0 0,0 0 0,0-1 0,0 1 0,0 0 0,0 0 0,0 0 0,0 0 0,0 0 0,0-1 0,0 1 0,0 0 0,0 0 0,0 0 0,0 0 0,0-1 0,0 1 0,0 0 0,0 0 0,0 0 0,0 0 0,0 0 0,0 0 0,0 0 0,1-1 0,-1 1 0,0 0 0,0 0 0,0 0 0,0 0 0,0 0 0,0 0 0,1 0 0,-1 0 0,0 0 0,0 0 0,0 0 0,0 0 0,0 0 0,1-1 0,-1 1 0,0 0 0,0 0 0,21-6 0,27-1 0,-39 6 0,47-5 0,1 2 0,67 5 0,86 26 0,5 11 0,-112-17 0,197 45 0,-240-51 0,125 25 0,-95-23 0,-39-6 0,1-2 0,89 3 0,-89-8 0,-42-2 0,0-1 0,0 0 0,0-1 0,0 0 0,0-1 0,18-3 0,0-1 0,51-2 0,153 5 0,-117 4 0,-6 7 0,-98-6-136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3T17:57:54.658"/>
    </inkml:context>
    <inkml:brush xml:id="br0">
      <inkml:brushProperty name="width" value="0.035" units="cm"/>
      <inkml:brushProperty name="height" value="0.035" units="cm"/>
      <inkml:brushProperty name="color" value="#FFFFFF"/>
    </inkml:brush>
  </inkml:definitions>
  <inkml:trace contextRef="#ctx0" brushRef="#br0">0 0 2457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3T18:01:03.183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 0 24575,'8'1'0,"0"0"0,0 1 0,0-1 0,13 6 0,21 3 0,14-3 0,-12 0 0,58 0 0,72 4 0,-26-1 0,5-7 0,1-1 0,21 9 0,-48-6 0,16 6 0,-89-6 0,103-5 0,82-11 0,-149 8 0,-43 0 0,64 4 0,27 10 0,68 5 0,-31-6 0,-120-9 0,1 1 0,60 12 0,-84-7 0,-52-10 0,-31-7 0,-76-3 0,81 10 0,33 2 0,-10-1 0,0 0 0,0-1 0,0-1 0,1-1 0,-24-9 0,61 19 0,1-1 0,0 0 0,1-1 0,-1-1 0,0 0 0,27-2 0,-24 0 0,1 1 0,1-2 0,0-1 0,-1 0 0,0-2 0,27-7 0,-18 5 0,0 2 0,0 1 0,0 1 0,44 4 0,-20-1 0,98 3 0,106-3 0,-249-2 0,83-7 0,164 6 0,-150 3 0,-46-2 0,-23 2 0,-22 0 0,-1 0 0,1-1 0,-1-1 0,1 0 0,-1-1 0,13-4 0,60-7 0,-61 9 0,0 0 0,1 2 0,40 1 0,-23 5 0,0-2 0,51-3 0,128-4 0,-169 0 0,0 2 0,63 5 0,25 1 0,-1 0 0,40 7 0,21-4 0,-53 4 0,-79-6 0,-40-3 0,1 1 0,42 8 0,-44-6 0,-1-1 0,1-1 0,0-1 0,34-4 0,9 0 0,136-7 0,42 4 0,-139 1 0,151-1 0,-172 7 0,158 9 0,-28-4 0,-29-6 0,176-6 0,-256 6 0,165-5 0,-177 1 0,-50 2 0,60 3 0,152 9 0,-123-5 0,-67-1 0,93-7 0,-153 2-111,1-1-98,0 1 0,-1 1 0,1 0 0,0 0 0,13 3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3T18:00:37.484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0 24535,'5329'0'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3T18:00:15.171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0 24520,'2354'126'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3T18:00:10.040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91 167 24575,'475'-16'0,"-1041"-135"0,657 318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3T18:00:07.568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698 0 24423,'-698'79'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3T17:59:46.290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 1 24575,'9'1'0,"0"1"0,0-1 0,0 2 0,-1 0 0,1 0 0,-1 0 0,1 1 0,12 8 0,-10-6 0,0 0 0,1-1 0,21 7 0,6-3 0,-23-4 0,1-1 0,0 0 0,1-2 0,26 1 0,88 6 0,-117-8 0,0 1 0,0 1 0,0 0 0,26 10 0,23 3 0,-52-15 0,0 2 0,0 0 0,22 8 0,-1 1 0,0-2 0,1-1 0,53 8 0,-86-17 0,15 3 0,57 10 0,1-3 0,80 1 0,5-2 0,26 0 0,27 18 0,-9-10 0,-57-1 0,-205-34 0,27 7 0,-226-66 0,232 67 0,0 2 0,0 1 0,-1 1 0,0 1 0,-54-2 0,-45 13 0,71-2 0,-90-5 0,4-8 0,114 5 0,-17-3 0,42 7 0,1 0 0,0 0 0,-1 0 0,1 0 0,0 0 0,-1 0 0,1 1 0,0-1 0,-1 0 0,1 1 0,0-1 0,0 1 0,-1-1 0,1 1 0,0-1 0,0 1 0,0 0 0,0 0 0,0 0 0,0-1 0,0 1 0,0 0 0,0 0 0,-1 2 0,2-2 0,0 1 0,0-1 0,0 0 0,0 0 0,0 0 0,0 0 0,0 0 0,1 0 0,-1-1 0,0 1 0,1 0 0,-1 0 0,1 0 0,-1 0 0,1 0 0,-1 0 0,1 0 0,-1-1 0,1 1 0,0 0 0,0 0 0,-1-1 0,1 1 0,0-1 0,0 1 0,0-1 0,0 1 0,0-1 0,0 1 0,-1-1 0,1 0 0,0 1 0,0-1 0,0 0 0,0 0 0,0 0 0,0 0 0,1 0 0,41 8 0,182-1 0,432-7 0,-516-8 0,-73 7 0,67 2 0,-73 7 0,-32-4 0,46 2 0,29 3 0,46-1 0,-249-6 0,-105-4 0,-205-8 0,287 11 0,-12 8 0,-8 0 0,54 0 0,58-2-136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1ECE5-942A-417C-8FDE-BA11DC759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41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MM Solutions</Company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Road Map - iAir</dc:title>
  <dc:subject>Milad Darvish Ghane, Marvin Walther, Marco Weinzweig</dc:subject>
  <dc:creator>Marvn</dc:creator>
  <cp:keywords/>
  <dc:description/>
  <cp:lastModifiedBy>Marvin</cp:lastModifiedBy>
  <cp:revision>7</cp:revision>
  <cp:lastPrinted>2024-10-13T18:30:00Z</cp:lastPrinted>
  <dcterms:created xsi:type="dcterms:W3CDTF">2024-10-13T16:12:00Z</dcterms:created>
  <dcterms:modified xsi:type="dcterms:W3CDTF">2024-10-13T18:31:00Z</dcterms:modified>
</cp:coreProperties>
</file>